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D" w:rsidRPr="00AF326F" w:rsidRDefault="009D1E9B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2</w:t>
      </w:r>
      <w:r w:rsidR="003E736D" w:rsidRPr="00AF326F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3E736D" w:rsidRPr="00AF326F" w:rsidRDefault="003E736D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AF326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а </w:t>
      </w:r>
    </w:p>
    <w:p w:rsidR="00AF326F" w:rsidRP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учебному предмету</w:t>
      </w:r>
    </w:p>
    <w:p w:rsidR="003E736D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1.</w:t>
      </w:r>
      <w:r w:rsidR="00880ED2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b/>
          <w:sz w:val="28"/>
          <w:szCs w:val="28"/>
        </w:rPr>
        <w:t>МУЗЫКАЛЬНОГО ИСПОЛНИТЕЛЬСТВА (ГИТАРА</w:t>
      </w:r>
      <w:r w:rsidR="00CE6527">
        <w:rPr>
          <w:rFonts w:ascii="Times New Roman" w:hAnsi="Times New Roman" w:cs="Times New Roman"/>
          <w:b/>
          <w:sz w:val="28"/>
          <w:szCs w:val="28"/>
        </w:rPr>
        <w:t xml:space="preserve"> ШЕСТИСТРУН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49D8" w:rsidRPr="00AF326F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880ED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ой общеразвивающей</w:t>
      </w:r>
      <w:r w:rsidR="00541E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ограммы</w:t>
      </w:r>
    </w:p>
    <w:p w:rsidR="00541EB2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области</w:t>
      </w:r>
    </w:p>
    <w:p w:rsidR="00D349D8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музыкального   искусства</w:t>
      </w:r>
    </w:p>
    <w:p w:rsidR="003E736D" w:rsidRDefault="0004014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ИНСТРУМЕНТАЛЬНОЕ ИСПОЛНИТЕЛЬСТВО</w:t>
      </w:r>
      <w:r w:rsidR="00D349D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349D8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41EB2" w:rsidRPr="00AE5F7A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D349D8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.01.</w:t>
      </w:r>
      <w:r w:rsidR="00A449E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СПОЛНИТЕЛЬСКАЯ ПОДГОТОВКА</w:t>
      </w:r>
    </w:p>
    <w:p w:rsid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E5F7A" w:rsidRP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рок обучения 2 года</w:t>
      </w:r>
    </w:p>
    <w:p w:rsidR="00541EB2" w:rsidRPr="00AE5F7A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541EB2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541EB2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E5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9C6963" w:rsidRDefault="00AE5F7A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963">
        <w:rPr>
          <w:rFonts w:ascii="Times New Roman" w:hAnsi="Times New Roman" w:cs="Times New Roman"/>
          <w:sz w:val="28"/>
          <w:szCs w:val="28"/>
        </w:rPr>
        <w:t xml:space="preserve">ЗАТО </w:t>
      </w:r>
      <w:r w:rsidR="003E736D" w:rsidRPr="009C6963">
        <w:rPr>
          <w:rFonts w:ascii="Times New Roman" w:hAnsi="Times New Roman" w:cs="Times New Roman"/>
          <w:sz w:val="28"/>
          <w:szCs w:val="28"/>
        </w:rPr>
        <w:t>Северск</w:t>
      </w:r>
      <w:r w:rsidR="009C6963">
        <w:rPr>
          <w:rFonts w:ascii="Times New Roman" w:hAnsi="Times New Roman" w:cs="Times New Roman"/>
          <w:sz w:val="28"/>
          <w:szCs w:val="28"/>
        </w:rPr>
        <w:t>,</w:t>
      </w:r>
      <w:r w:rsidR="009C6972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AE5F7A" w:rsidRPr="00AF326F" w:rsidTr="00DE5B70">
        <w:tc>
          <w:tcPr>
            <w:tcW w:w="4643" w:type="dxa"/>
          </w:tcPr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  <w:szCs w:val="28"/>
              </w:rPr>
              <w:t xml:space="preserve">ОДОБРЕНО    </w:t>
            </w: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89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автономного   учреждения дополнительного образования </w:t>
            </w: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89">
              <w:rPr>
                <w:rFonts w:ascii="Times New Roman" w:hAnsi="Times New Roman"/>
                <w:bCs/>
                <w:sz w:val="28"/>
                <w:szCs w:val="28"/>
              </w:rPr>
              <w:t>ЗАТО Северск</w:t>
            </w:r>
          </w:p>
          <w:p w:rsidR="00AE5F7A" w:rsidRPr="00AB5E89" w:rsidRDefault="00BD4E04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тская школа</w:t>
            </w:r>
            <w:r w:rsidR="00AE5F7A" w:rsidRPr="00AB5E89">
              <w:rPr>
                <w:rFonts w:ascii="Times New Roman" w:hAnsi="Times New Roman"/>
                <w:bCs/>
                <w:sz w:val="28"/>
                <w:szCs w:val="28"/>
              </w:rPr>
              <w:t xml:space="preserve"> искусств»</w:t>
            </w: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7A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7A" w:rsidRPr="00AB5E89" w:rsidRDefault="00AE5F7A" w:rsidP="00D17056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  <w:szCs w:val="28"/>
              </w:rPr>
              <w:t>протокол № ____от .___.___20__</w:t>
            </w:r>
          </w:p>
          <w:p w:rsidR="00AE5F7A" w:rsidRPr="00214D56" w:rsidRDefault="00AE5F7A" w:rsidP="00D170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E5F7A" w:rsidRPr="00AB5E89" w:rsidRDefault="00AE5F7A" w:rsidP="00D17056">
            <w:pPr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E5F7A" w:rsidRPr="00AB5E89" w:rsidRDefault="00AE5F7A" w:rsidP="00D17056">
            <w:pPr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E5F7A" w:rsidRPr="00AB5E89" w:rsidRDefault="00AE5F7A" w:rsidP="00D1705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Директор </w:t>
            </w:r>
          </w:p>
          <w:p w:rsidR="00AE5F7A" w:rsidRPr="00AB5E89" w:rsidRDefault="00AE5F7A" w:rsidP="00D1705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89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AE5F7A" w:rsidRPr="00AB5E89" w:rsidRDefault="00AE5F7A" w:rsidP="00D1705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89">
              <w:rPr>
                <w:rFonts w:ascii="Times New Roman" w:hAnsi="Times New Roman"/>
                <w:bCs/>
                <w:sz w:val="28"/>
                <w:szCs w:val="28"/>
              </w:rPr>
              <w:t>ЗАТО Северск</w:t>
            </w:r>
          </w:p>
          <w:p w:rsidR="00AE5F7A" w:rsidRPr="00AB5E89" w:rsidRDefault="00BD4E04" w:rsidP="00D1705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Детская школа </w:t>
            </w:r>
            <w:r w:rsidR="00AE5F7A" w:rsidRPr="00AB5E89">
              <w:rPr>
                <w:rFonts w:ascii="Times New Roman" w:hAnsi="Times New Roman"/>
                <w:bCs/>
                <w:sz w:val="28"/>
                <w:szCs w:val="28"/>
              </w:rPr>
              <w:t>искусств»</w:t>
            </w:r>
          </w:p>
          <w:p w:rsidR="00AE5F7A" w:rsidRPr="00AB5E89" w:rsidRDefault="00AE5F7A" w:rsidP="00D1705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7A" w:rsidRPr="00AB5E89" w:rsidRDefault="00AE5F7A" w:rsidP="00D1705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89">
              <w:rPr>
                <w:rFonts w:ascii="Times New Roman" w:hAnsi="Times New Roman"/>
                <w:bCs/>
                <w:sz w:val="28"/>
                <w:szCs w:val="28"/>
              </w:rPr>
              <w:t>____________  Е.В. Поспелов</w:t>
            </w:r>
          </w:p>
          <w:p w:rsidR="00AE5F7A" w:rsidRPr="00AB5E89" w:rsidRDefault="00AE5F7A" w:rsidP="00D1705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7A" w:rsidRPr="00214D56" w:rsidRDefault="00AE5F7A" w:rsidP="00D17056">
            <w:pPr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5E89">
              <w:rPr>
                <w:rFonts w:ascii="Times New Roman" w:hAnsi="Times New Roman"/>
                <w:sz w:val="28"/>
              </w:rPr>
              <w:t xml:space="preserve">приказ </w:t>
            </w:r>
            <w:r w:rsidRPr="00AB5E89">
              <w:rPr>
                <w:rFonts w:ascii="Times New Roman" w:hAnsi="Times New Roman"/>
                <w:sz w:val="28"/>
                <w:szCs w:val="28"/>
              </w:rPr>
              <w:t>№ ____от .___.___20__</w:t>
            </w:r>
          </w:p>
        </w:tc>
      </w:tr>
      <w:tr w:rsidR="00AE5F7A" w:rsidRPr="00AF326F" w:rsidTr="00DE5B70">
        <w:tc>
          <w:tcPr>
            <w:tcW w:w="4643" w:type="dxa"/>
          </w:tcPr>
          <w:p w:rsidR="00AE5F7A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ител</w:t>
            </w:r>
            <w:r w:rsidR="00AC68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C685B" w:rsidRDefault="00111965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r w:rsidR="00AC68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AE5F7A" w:rsidRPr="00AF326F" w:rsidRDefault="00AE5F7A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Pr="00AF326F" w:rsidRDefault="00AE5F7A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0A41" w:rsidRDefault="00E70A41" w:rsidP="00E70A4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0A41" w:rsidRPr="00AF326F" w:rsidRDefault="00E70A41" w:rsidP="00E70A4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А. Рыжова</w:t>
            </w:r>
          </w:p>
          <w:p w:rsidR="00E70A41" w:rsidRPr="00AF326F" w:rsidRDefault="00E70A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AE5F7A" w:rsidRDefault="00AE5F7A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Default="00AE5F7A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28EC" w:rsidRDefault="00FA28EC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0A41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A41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E70A41" w:rsidRPr="00E70A41" w:rsidRDefault="00E70A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квалификационной </w:t>
            </w:r>
          </w:p>
          <w:p w:rsidR="00E70A41" w:rsidRPr="00AF326F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E70A41" w:rsidRPr="00E70A41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AE5F7A" w:rsidRPr="00AF326F" w:rsidRDefault="00AE5F7A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0A41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E70A41" w:rsidRDefault="00E70A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0A41" w:rsidRPr="00AF326F" w:rsidRDefault="00E70A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E70A41" w:rsidRPr="00E70A41" w:rsidRDefault="00E70A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AE5F7A" w:rsidRPr="00AF326F" w:rsidRDefault="00AE5F7A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F7A" w:rsidRPr="00AF326F" w:rsidTr="00DE5B70">
        <w:tc>
          <w:tcPr>
            <w:tcW w:w="4643" w:type="dxa"/>
          </w:tcPr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цензент:  </w:t>
            </w:r>
          </w:p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цын</w:t>
            </w:r>
            <w:proofErr w:type="spellEnd"/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F7A" w:rsidRPr="00AF326F" w:rsidRDefault="00AE5F7A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AE5F7A" w:rsidRPr="00AF326F" w:rsidRDefault="00AE5F7A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</w:p>
          <w:p w:rsidR="00E70A41" w:rsidRDefault="00E70A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0A41" w:rsidRPr="00AF326F" w:rsidRDefault="00E70A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AE5F7A" w:rsidRPr="00AF326F" w:rsidRDefault="00AE5F7A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УДО ДШИ</w:t>
            </w:r>
          </w:p>
          <w:p w:rsidR="00AE5F7A" w:rsidRPr="00AF326F" w:rsidRDefault="00AE5F7A" w:rsidP="00AF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058" w:rsidRPr="00AF326F" w:rsidRDefault="0000005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058" w:rsidRPr="00AF326F" w:rsidSect="00AF326F">
          <w:headerReference w:type="default" r:id="rId9"/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Default="00FD7D9C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954A6" w:rsidRPr="00AF326F" w:rsidRDefault="00D954A6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 w:rsidRPr="00AF326F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организации</w:t>
      </w:r>
      <w:r w:rsidRPr="00AF326F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AF326F" w:rsidRDefault="006C2B75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Цель</w:t>
      </w:r>
      <w:r w:rsidR="00FD7D9C" w:rsidRPr="00AF326F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326F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</w:t>
      </w:r>
      <w:r w:rsidRPr="00AF326F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E4F8C" w:rsidRPr="00AF326F">
        <w:rPr>
          <w:rFonts w:ascii="Times New Roman" w:hAnsi="Times New Roman" w:cs="Times New Roman"/>
          <w:b/>
          <w:sz w:val="28"/>
          <w:szCs w:val="28"/>
        </w:rPr>
        <w:t xml:space="preserve">ребования к уровню подготовки </w:t>
      </w:r>
      <w:proofErr w:type="gramStart"/>
      <w:r w:rsidR="009F5F1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Аттестация: цели, виды, </w:t>
      </w:r>
      <w:r w:rsidR="004158C2" w:rsidRPr="00AF326F">
        <w:rPr>
          <w:rFonts w:ascii="Times New Roman" w:hAnsi="Times New Roman"/>
          <w:i/>
          <w:sz w:val="28"/>
          <w:szCs w:val="28"/>
        </w:rPr>
        <w:t>форма, содержание</w:t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4B145F" w:rsidRDefault="00FD7D9C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I</w:t>
      </w:r>
      <w:r w:rsidR="00FA28EC">
        <w:rPr>
          <w:rFonts w:ascii="Times New Roman" w:hAnsi="Times New Roman"/>
          <w:b/>
          <w:sz w:val="28"/>
          <w:szCs w:val="28"/>
        </w:rPr>
        <w:t>.</w:t>
      </w:r>
      <w:r w:rsidR="00FA28EC">
        <w:rPr>
          <w:rFonts w:ascii="Times New Roman" w:hAnsi="Times New Roman"/>
          <w:b/>
          <w:sz w:val="28"/>
          <w:szCs w:val="28"/>
        </w:rPr>
        <w:tab/>
        <w:t>Список</w:t>
      </w:r>
      <w:r w:rsidR="004F6F21" w:rsidRPr="00AF326F">
        <w:rPr>
          <w:rFonts w:ascii="Times New Roman" w:hAnsi="Times New Roman"/>
          <w:b/>
          <w:sz w:val="28"/>
          <w:szCs w:val="28"/>
        </w:rPr>
        <w:t xml:space="preserve"> литературы </w:t>
      </w:r>
    </w:p>
    <w:p w:rsidR="004B145F" w:rsidRPr="004B145F" w:rsidRDefault="004B145F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</w:t>
      </w:r>
      <w:r w:rsidRPr="00AF326F">
        <w:rPr>
          <w:rFonts w:ascii="Times New Roman" w:eastAsia="SimSun" w:hAnsi="Times New Roman"/>
          <w:i/>
          <w:sz w:val="28"/>
          <w:szCs w:val="28"/>
        </w:rPr>
        <w:t>Список методической литературы</w:t>
      </w:r>
    </w:p>
    <w:p w:rsidR="004B145F" w:rsidRPr="00AF326F" w:rsidRDefault="004B145F" w:rsidP="004B145F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         - </w:t>
      </w:r>
      <w:r w:rsidRPr="00AF326F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писок нотной литературы</w:t>
      </w:r>
    </w:p>
    <w:p w:rsidR="00FD7D9C" w:rsidRPr="00AF326F" w:rsidRDefault="00FD7D9C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B05AF" w:rsidRPr="00AF326F" w:rsidRDefault="008B05AF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DC" w:rsidRPr="00AF326F" w:rsidRDefault="002043F7" w:rsidP="00AF326F">
      <w:pPr>
        <w:pStyle w:val="a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AF326F">
        <w:rPr>
          <w:rFonts w:ascii="Times New Roman" w:hAnsi="Times New Roman" w:cs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AF326F" w:rsidRDefault="00871705" w:rsidP="0001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4F6F21" w:rsidRPr="00AF326F">
        <w:rPr>
          <w:rFonts w:ascii="Times New Roman" w:hAnsi="Times New Roman" w:cs="Times New Roman"/>
          <w:sz w:val="28"/>
          <w:szCs w:val="28"/>
        </w:rPr>
        <w:t>«</w:t>
      </w:r>
      <w:r w:rsidR="000166A8" w:rsidRPr="000166A8">
        <w:rPr>
          <w:rFonts w:ascii="Times New Roman" w:hAnsi="Times New Roman" w:cs="Times New Roman"/>
          <w:sz w:val="28"/>
          <w:szCs w:val="28"/>
        </w:rPr>
        <w:t>Осно</w:t>
      </w:r>
      <w:r w:rsidR="000166A8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 </w:t>
      </w:r>
      <w:r w:rsidR="000166A8" w:rsidRPr="000166A8">
        <w:rPr>
          <w:rFonts w:ascii="Times New Roman" w:hAnsi="Times New Roman" w:cs="Times New Roman"/>
          <w:sz w:val="28"/>
          <w:szCs w:val="28"/>
        </w:rPr>
        <w:t>(гитара шестиструнная)</w:t>
      </w:r>
      <w:r w:rsidR="00F72EA6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 w:rsidRPr="00AF326F">
        <w:rPr>
          <w:rFonts w:ascii="Times New Roman" w:hAnsi="Times New Roman" w:cs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 w:rsidRPr="00AF326F">
        <w:rPr>
          <w:rFonts w:ascii="Times New Roman" w:hAnsi="Times New Roman" w:cs="Times New Roman"/>
          <w:sz w:val="28"/>
          <w:szCs w:val="28"/>
        </w:rPr>
        <w:t>гитаре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CA01D5" w:rsidRPr="00AF326F" w:rsidRDefault="00314D2D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 w:rsidRPr="00AF326F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 w:rsidRPr="00AF326F">
        <w:rPr>
          <w:rFonts w:ascii="Times New Roman" w:hAnsi="Times New Roman" w:cs="Times New Roman"/>
          <w:sz w:val="28"/>
          <w:szCs w:val="28"/>
        </w:rPr>
        <w:t>,</w:t>
      </w:r>
      <w:r w:rsidR="0010651A">
        <w:rPr>
          <w:rFonts w:ascii="Times New Roman" w:hAnsi="Times New Roman" w:cs="Times New Roman"/>
          <w:sz w:val="28"/>
          <w:szCs w:val="28"/>
        </w:rPr>
        <w:t xml:space="preserve"> </w:t>
      </w:r>
      <w:r w:rsidR="00924466" w:rsidRPr="00AF326F">
        <w:rPr>
          <w:rFonts w:ascii="Times New Roman" w:hAnsi="Times New Roman" w:cs="Times New Roman"/>
          <w:sz w:val="28"/>
          <w:szCs w:val="28"/>
        </w:rPr>
        <w:t>используемых</w:t>
      </w:r>
      <w:r w:rsidR="00CA01D5" w:rsidRPr="00AF326F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 w:rsidRPr="00AF326F">
        <w:rPr>
          <w:rFonts w:ascii="Times New Roman" w:hAnsi="Times New Roman" w:cs="Times New Roman"/>
          <w:sz w:val="28"/>
          <w:szCs w:val="28"/>
        </w:rPr>
        <w:t>практике</w:t>
      </w:r>
      <w:r w:rsidR="00CA01D5" w:rsidRPr="00AF326F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 w:rsidRPr="00AF326F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 w:rsidRPr="00AF326F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 w:rsidRPr="00AF326F">
        <w:rPr>
          <w:rFonts w:ascii="Times New Roman" w:hAnsi="Times New Roman" w:cs="Times New Roman"/>
          <w:sz w:val="28"/>
          <w:szCs w:val="28"/>
        </w:rPr>
        <w:t>джазовую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400" w:rsidRPr="00AF326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D0400" w:rsidRPr="00AF326F">
        <w:rPr>
          <w:rFonts w:ascii="Times New Roman" w:hAnsi="Times New Roman" w:cs="Times New Roman"/>
          <w:sz w:val="28"/>
          <w:szCs w:val="28"/>
        </w:rPr>
        <w:t xml:space="preserve"> подход, на котором базируется программа, предполагает активное включение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D0400" w:rsidRPr="00AF326F">
        <w:rPr>
          <w:rFonts w:ascii="Times New Roman" w:hAnsi="Times New Roman" w:cs="Times New Roman"/>
          <w:sz w:val="28"/>
          <w:szCs w:val="28"/>
        </w:rPr>
        <w:t xml:space="preserve"> в продуктивную творческую деятельность (организация и участие в культурно-массовых и социально-значимых мероприятиях), тем самым формируя позитивные ценностные ориентации.</w:t>
      </w:r>
    </w:p>
    <w:p w:rsidR="00F9394B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Репертуар музыкальных произведений для обязательного освоения формируется по годам обучения. В процессе обучения могут использовать другие произведения, отвечающие требованиям обучения. В репертуар включены произведения различные по характеру и уровню сложности. Каждое новое изучаемое произведение является очередной ступенью для продвижения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. Данная программа способствует развитию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Pr="00AF326F">
        <w:rPr>
          <w:rFonts w:ascii="Times New Roman" w:hAnsi="Times New Roman" w:cs="Times New Roman"/>
          <w:sz w:val="28"/>
          <w:szCs w:val="28"/>
        </w:rPr>
        <w:t>, эмоциональной отзывчивости посредством приобретения художественно-эстетических знаний, умений, навыков.</w:t>
      </w:r>
    </w:p>
    <w:p w:rsidR="00924466" w:rsidRPr="00AF326F" w:rsidRDefault="00924466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Формирование навыков игры на классической гитаре позволяет </w:t>
      </w:r>
      <w:r w:rsidR="009F5F12">
        <w:rPr>
          <w:rFonts w:ascii="Times New Roman" w:hAnsi="Times New Roman" w:cs="Times New Roman"/>
          <w:sz w:val="28"/>
          <w:szCs w:val="28"/>
        </w:rPr>
        <w:t>обучающимся</w:t>
      </w:r>
      <w:r w:rsidRPr="00AF326F">
        <w:rPr>
          <w:rFonts w:ascii="Times New Roman" w:hAnsi="Times New Roman" w:cs="Times New Roman"/>
          <w:sz w:val="28"/>
          <w:szCs w:val="28"/>
        </w:rPr>
        <w:t xml:space="preserve">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9B20BA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05A04"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 срок обуч</w:t>
      </w:r>
      <w:r w:rsidRPr="00AF326F">
        <w:rPr>
          <w:rFonts w:ascii="Times New Roman" w:hAnsi="Times New Roman" w:cs="Times New Roman"/>
          <w:sz w:val="28"/>
          <w:szCs w:val="28"/>
        </w:rPr>
        <w:t xml:space="preserve">ения и </w:t>
      </w:r>
      <w:r w:rsidR="009B20BA" w:rsidRPr="00AF326F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 w:rsidRPr="00AF326F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</w:t>
      </w:r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r w:rsidRPr="00AF326F">
        <w:rPr>
          <w:rFonts w:ascii="Times New Roman" w:hAnsi="Times New Roman" w:cs="Times New Roman"/>
          <w:sz w:val="28"/>
          <w:szCs w:val="28"/>
        </w:rPr>
        <w:t>, предполагая достаточную свободу в выборе репертуара.</w:t>
      </w:r>
    </w:p>
    <w:p w:rsidR="009B20BA" w:rsidRPr="00C732F2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 w:rsidR="009B20BA" w:rsidRPr="00AF326F">
        <w:rPr>
          <w:rFonts w:ascii="Times New Roman" w:hAnsi="Times New Roman" w:cs="Times New Roman"/>
          <w:sz w:val="28"/>
          <w:szCs w:val="28"/>
        </w:rPr>
        <w:t xml:space="preserve"> составляет 2 часа в неделю. Занятия проходят в индивидуальной форме. </w:t>
      </w:r>
      <w:r w:rsidR="009B20BA" w:rsidRPr="00C732F2">
        <w:rPr>
          <w:rFonts w:ascii="Times New Roman" w:hAnsi="Times New Roman" w:cs="Times New Roman"/>
          <w:sz w:val="28"/>
          <w:szCs w:val="28"/>
        </w:rPr>
        <w:t>В целях формирования нав</w:t>
      </w:r>
      <w:r w:rsidR="00705CC7" w:rsidRPr="00C732F2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="009B20BA" w:rsidRPr="00C732F2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AF326F" w:rsidRDefault="002333C1" w:rsidP="00AF326F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32F2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32F2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 w:rsidRPr="00C732F2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 w:rsidRPr="00C732F2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6D0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4E04" w:rsidRPr="00C732F2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D4E04" w:rsidRPr="00C732F2">
        <w:rPr>
          <w:rFonts w:ascii="Times New Roman" w:hAnsi="Times New Roman"/>
          <w:sz w:val="28"/>
          <w:szCs w:val="28"/>
          <w:lang w:val="ru-RU"/>
        </w:rPr>
        <w:t xml:space="preserve"> доставляет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большое </w:t>
      </w:r>
      <w:r w:rsidRPr="00C732F2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ученикам и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lastRenderedPageBreak/>
        <w:t xml:space="preserve">позволяет им уже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967681" w:rsidRPr="00AF326F" w:rsidRDefault="00924466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и любовью. Чаще всего именно эти ее </w:t>
      </w:r>
      <w:r w:rsidR="00BD4E04" w:rsidRPr="00AF326F">
        <w:rPr>
          <w:rFonts w:ascii="Times New Roman" w:hAnsi="Times New Roman" w:cs="Times New Roman"/>
          <w:sz w:val="28"/>
          <w:szCs w:val="28"/>
        </w:rPr>
        <w:t>возможности являются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мотивацией </w:t>
      </w:r>
      <w:r w:rsidR="00BD4E04" w:rsidRPr="00AF326F">
        <w:rPr>
          <w:rFonts w:ascii="Times New Roman" w:hAnsi="Times New Roman" w:cs="Times New Roman"/>
          <w:sz w:val="28"/>
          <w:szCs w:val="28"/>
        </w:rPr>
        <w:t>для начала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обучения игре </w:t>
      </w:r>
      <w:r w:rsidR="00BD4E04" w:rsidRPr="00AF326F">
        <w:rPr>
          <w:rFonts w:ascii="Times New Roman" w:hAnsi="Times New Roman" w:cs="Times New Roman"/>
          <w:sz w:val="28"/>
          <w:szCs w:val="28"/>
        </w:rPr>
        <w:t>на гитаре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. Ученикам можно предложить большой выбор музыкального </w:t>
      </w:r>
      <w:r w:rsidR="00BD4E04" w:rsidRPr="00AF326F">
        <w:rPr>
          <w:rFonts w:ascii="Times New Roman" w:hAnsi="Times New Roman" w:cs="Times New Roman"/>
          <w:sz w:val="28"/>
          <w:szCs w:val="28"/>
        </w:rPr>
        <w:t>материала: бардовская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BF5B04" w:rsidRPr="00AF326F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AF3584" w:rsidRPr="00AF326F">
        <w:rPr>
          <w:rFonts w:ascii="Times New Roman" w:hAnsi="Times New Roman" w:cs="Times New Roman"/>
          <w:sz w:val="28"/>
          <w:szCs w:val="28"/>
        </w:rPr>
        <w:t>эстрадная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C77C4E" w:rsidRPr="00AF326F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 w:rsidRPr="00AF326F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AF326F" w:rsidRDefault="00C956F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 w:rsidRPr="00AF326F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294D57" w:rsidRPr="00AF326F">
        <w:rPr>
          <w:rFonts w:ascii="Times New Roman" w:hAnsi="Times New Roman" w:cs="Times New Roman"/>
          <w:sz w:val="28"/>
          <w:szCs w:val="28"/>
        </w:rPr>
        <w:t>При выборе той или иной формы завершения обучения образовательная организация вправе применять индивидуальный подход.</w:t>
      </w:r>
    </w:p>
    <w:p w:rsidR="00036179" w:rsidRPr="00AF326F" w:rsidRDefault="00036179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1D1399" w:rsidRPr="001D1399" w:rsidRDefault="001D1399" w:rsidP="001D1399">
      <w:pPr>
        <w:pStyle w:val="Body1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D1399">
        <w:rPr>
          <w:rFonts w:ascii="Times New Roman" w:eastAsia="Helvetica" w:hAnsi="Times New Roman"/>
          <w:sz w:val="28"/>
          <w:szCs w:val="28"/>
          <w:lang w:val="ru-RU"/>
        </w:rPr>
        <w:t xml:space="preserve">Срок освоения программы для </w:t>
      </w:r>
      <w:r w:rsidR="00BD4E04">
        <w:rPr>
          <w:rFonts w:ascii="Times New Roman" w:eastAsia="Helvetica" w:hAnsi="Times New Roman"/>
          <w:sz w:val="28"/>
          <w:szCs w:val="28"/>
          <w:lang w:val="ru-RU"/>
        </w:rPr>
        <w:t xml:space="preserve">детей, поступивших в </w:t>
      </w:r>
      <w:r w:rsidRPr="001D1399">
        <w:rPr>
          <w:rFonts w:ascii="Times New Roman" w:eastAsia="Helvetica" w:hAnsi="Times New Roman"/>
          <w:sz w:val="28"/>
          <w:szCs w:val="28"/>
          <w:lang w:val="ru-RU"/>
        </w:rPr>
        <w:t>МАУДО ДШИ в возрасте старше 13 лет, составляет 2 года.</w:t>
      </w:r>
      <w:r w:rsidR="006D09E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1D1399">
        <w:rPr>
          <w:rFonts w:ascii="Times New Roman" w:hAnsi="Times New Roman"/>
          <w:sz w:val="28"/>
          <w:szCs w:val="28"/>
          <w:lang w:val="ru-RU"/>
        </w:rPr>
        <w:t>родолжительность учебных занятий с первого по второй год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обучения составляет 35 недель </w:t>
      </w:r>
      <w:r w:rsidRPr="001D1399">
        <w:rPr>
          <w:rFonts w:ascii="Times New Roman" w:hAnsi="Times New Roman"/>
          <w:sz w:val="28"/>
          <w:szCs w:val="28"/>
          <w:lang w:val="ru-RU"/>
        </w:rPr>
        <w:t>в год</w:t>
      </w:r>
    </w:p>
    <w:p w:rsidR="00FD7D9C" w:rsidRDefault="00FD7D9C" w:rsidP="00AF326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p w:rsidR="00DE0C24" w:rsidRPr="005957FF" w:rsidRDefault="00DE0C24" w:rsidP="00AF32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7FF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3"/>
        <w:gridCol w:w="1133"/>
        <w:gridCol w:w="1133"/>
        <w:gridCol w:w="1271"/>
        <w:gridCol w:w="1815"/>
      </w:tblGrid>
      <w:tr w:rsidR="00FD7D9C" w:rsidRPr="00AF326F" w:rsidTr="004C2449">
        <w:tc>
          <w:tcPr>
            <w:tcW w:w="1612" w:type="pct"/>
            <w:shd w:val="clear" w:color="auto" w:fill="auto"/>
            <w:vAlign w:val="center"/>
          </w:tcPr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2440" w:type="pct"/>
            <w:gridSpan w:val="4"/>
            <w:shd w:val="clear" w:color="auto" w:fill="auto"/>
            <w:vAlign w:val="center"/>
          </w:tcPr>
          <w:p w:rsidR="00FD7D9C" w:rsidRPr="00AF326F" w:rsidRDefault="00FD7D9C" w:rsidP="00AF3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Всего часов</w:t>
            </w:r>
          </w:p>
        </w:tc>
      </w:tr>
      <w:tr w:rsidR="00F72EA6" w:rsidRPr="00AF326F" w:rsidTr="00A449ED">
        <w:tc>
          <w:tcPr>
            <w:tcW w:w="1612" w:type="pct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pct"/>
            <w:vMerge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часы)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40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42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182</w:t>
            </w:r>
          </w:p>
        </w:tc>
      </w:tr>
    </w:tbl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EA6" w:rsidRDefault="00F72EA6" w:rsidP="00AF326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AF326F" w:rsidRDefault="00FD7D9C" w:rsidP="00AF326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AF326F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="006D09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AF326F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5957FF" w:rsidRPr="00C732F2" w:rsidRDefault="00FD7D9C" w:rsidP="00C732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щая трудоемкость учебного предмета</w:t>
      </w:r>
      <w:r w:rsidR="00125B05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r w:rsidR="00125B05" w:rsidRPr="000166A8">
        <w:rPr>
          <w:rFonts w:ascii="Times New Roman" w:hAnsi="Times New Roman" w:cs="Times New Roman"/>
          <w:sz w:val="28"/>
          <w:szCs w:val="28"/>
        </w:rPr>
        <w:t>Осно</w:t>
      </w:r>
      <w:r w:rsidR="00125B05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» </w:t>
      </w:r>
      <w:r w:rsidR="00125B05" w:rsidRPr="000166A8">
        <w:rPr>
          <w:rFonts w:ascii="Times New Roman" w:hAnsi="Times New Roman" w:cs="Times New Roman"/>
          <w:sz w:val="28"/>
          <w:szCs w:val="28"/>
        </w:rPr>
        <w:t>(гитара шестиструнная</w:t>
      </w:r>
      <w:r w:rsidR="00125B05">
        <w:rPr>
          <w:rFonts w:ascii="Times New Roman" w:hAnsi="Times New Roman" w:cs="Times New Roman"/>
          <w:sz w:val="28"/>
          <w:szCs w:val="28"/>
        </w:rPr>
        <w:t xml:space="preserve">) </w:t>
      </w:r>
      <w:r w:rsidR="004E1322" w:rsidRPr="00AF326F">
        <w:rPr>
          <w:rFonts w:ascii="Times New Roman" w:hAnsi="Times New Roman" w:cs="Times New Roman"/>
          <w:sz w:val="28"/>
          <w:szCs w:val="28"/>
        </w:rPr>
        <w:t>при 2</w:t>
      </w:r>
      <w:r w:rsidRPr="00AF326F">
        <w:rPr>
          <w:rFonts w:ascii="Times New Roman" w:hAnsi="Times New Roman" w:cs="Times New Roman"/>
          <w:sz w:val="28"/>
          <w:szCs w:val="28"/>
        </w:rPr>
        <w:t>-летнем ср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оке обучения составляет </w:t>
      </w:r>
      <w:r w:rsidR="004E1322" w:rsidRPr="008B05AF">
        <w:rPr>
          <w:rFonts w:ascii="Times New Roman" w:hAnsi="Times New Roman" w:cs="Times New Roman"/>
          <w:sz w:val="28"/>
          <w:szCs w:val="28"/>
        </w:rPr>
        <w:t>182</w:t>
      </w:r>
      <w:r w:rsidR="00DB7C19" w:rsidRPr="00AF326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.  Из них: </w:t>
      </w:r>
      <w:r w:rsidR="004E1322" w:rsidRPr="008B05AF">
        <w:rPr>
          <w:rFonts w:ascii="Times New Roman" w:hAnsi="Times New Roman" w:cs="Times New Roman"/>
          <w:sz w:val="28"/>
          <w:szCs w:val="28"/>
        </w:rPr>
        <w:t>140</w:t>
      </w:r>
      <w:r w:rsidR="000C3ADE" w:rsidRPr="00AF326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4E1322" w:rsidRPr="008B05AF">
        <w:rPr>
          <w:rFonts w:ascii="Times New Roman" w:hAnsi="Times New Roman" w:cs="Times New Roman"/>
          <w:sz w:val="28"/>
          <w:szCs w:val="28"/>
        </w:rPr>
        <w:t>42</w:t>
      </w:r>
      <w:r w:rsidR="00B154E5" w:rsidRPr="008B05A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AF326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957FF" w:rsidRDefault="005957FF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B05" w:rsidRDefault="00125B05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B05" w:rsidRDefault="00125B05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в </w:t>
      </w:r>
      <w:r w:rsidR="00B438E7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</w:t>
      </w:r>
      <w:r w:rsidR="00B154E5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форма занятий позволяе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72EA6" w:rsidRDefault="00F72EA6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438E7" w:rsidRPr="00AF326F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6D09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4E5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и задачи </w:t>
      </w:r>
      <w:r w:rsidRPr="00AF326F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FD7D9C" w:rsidRPr="00AF326F" w:rsidRDefault="00FF4583" w:rsidP="00FF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F1E">
        <w:rPr>
          <w:rFonts w:ascii="Times New Roman" w:hAnsi="Times New Roman" w:cs="Times New Roman"/>
          <w:sz w:val="28"/>
          <w:szCs w:val="28"/>
        </w:rPr>
        <w:t>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беспечение развития творческих способностей и индивидуальности </w:t>
      </w:r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, овладение знаниями и представлениями о </w:t>
      </w:r>
      <w:r w:rsidR="00942910" w:rsidRPr="00AF326F">
        <w:rPr>
          <w:rFonts w:ascii="Times New Roman" w:hAnsi="Times New Roman" w:cs="Times New Roman"/>
          <w:sz w:val="28"/>
          <w:szCs w:val="28"/>
        </w:rPr>
        <w:t>гитарном исполнительстве</w:t>
      </w:r>
      <w:r w:rsidR="00FD7D9C" w:rsidRPr="00AF326F">
        <w:rPr>
          <w:rFonts w:ascii="Times New Roman" w:hAnsi="Times New Roman" w:cs="Times New Roman"/>
          <w:sz w:val="28"/>
          <w:szCs w:val="28"/>
        </w:rPr>
        <w:t>, формирование практических умений и навыков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игры на гитаре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 w:rsidRPr="00AF326F">
        <w:rPr>
          <w:rFonts w:ascii="Times New Roman" w:hAnsi="Times New Roman" w:cs="Times New Roman"/>
          <w:sz w:val="28"/>
          <w:szCs w:val="28"/>
        </w:rPr>
        <w:t>музыкальног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438E7" w:rsidRPr="00AF326F" w:rsidRDefault="00B154E5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         Задачи: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8C492B" w:rsidRPr="00AF326F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="00B438E7" w:rsidRPr="00AF326F">
        <w:rPr>
          <w:rFonts w:ascii="Times New Roman" w:hAnsi="Times New Roman" w:cs="Times New Roman"/>
          <w:sz w:val="28"/>
          <w:szCs w:val="28"/>
        </w:rPr>
        <w:t>, исполнительскими возможностями и разнообразием приемов иг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игры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на музыкальном инструменте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приобрести знания</w:t>
      </w:r>
      <w:r w:rsidR="00812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в области музыкальной грамот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ED376E">
        <w:rPr>
          <w:rFonts w:ascii="Times New Roman" w:hAnsi="Times New Roman" w:cs="Times New Roman"/>
          <w:sz w:val="28"/>
          <w:szCs w:val="28"/>
        </w:rPr>
        <w:t>знания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1219C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в области истории музыкальной культу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E3B31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="00ED376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о музыкальных стилях и жанрах;</w:t>
      </w:r>
      <w:proofErr w:type="gramEnd"/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оснастить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</w:t>
      </w:r>
      <w:r w:rsidR="0081219C">
        <w:rPr>
          <w:rFonts w:ascii="Times New Roman" w:hAnsi="Times New Roman" w:cs="Times New Roman"/>
          <w:sz w:val="28"/>
          <w:szCs w:val="28"/>
        </w:rPr>
        <w:t xml:space="preserve">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>, усидчивост</w:t>
      </w:r>
      <w:r w:rsidR="00FE4BF2">
        <w:rPr>
          <w:rFonts w:ascii="Times New Roman" w:hAnsi="Times New Roman" w:cs="Times New Roman"/>
          <w:sz w:val="28"/>
          <w:szCs w:val="28"/>
        </w:rPr>
        <w:t>ь</w:t>
      </w:r>
      <w:r w:rsidR="00B438E7" w:rsidRPr="00AF326F">
        <w:rPr>
          <w:rFonts w:ascii="Times New Roman" w:hAnsi="Times New Roman" w:cs="Times New Roman"/>
          <w:sz w:val="28"/>
          <w:szCs w:val="28"/>
        </w:rPr>
        <w:t>, терп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8C492B" w:rsidRPr="00AF326F">
        <w:rPr>
          <w:rFonts w:ascii="Times New Roman" w:hAnsi="Times New Roman" w:cs="Times New Roman"/>
          <w:sz w:val="28"/>
          <w:szCs w:val="28"/>
        </w:rPr>
        <w:t>, дисциплин</w:t>
      </w:r>
      <w:r w:rsidR="00FE4BF2">
        <w:rPr>
          <w:rFonts w:ascii="Times New Roman" w:hAnsi="Times New Roman" w:cs="Times New Roman"/>
          <w:sz w:val="28"/>
          <w:szCs w:val="28"/>
        </w:rPr>
        <w:t>у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воспитать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81219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1219C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стремл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к практическому использованию знаний и умений, приобретенных на занятиях, в быту, в досуговой деятельности.</w:t>
      </w:r>
    </w:p>
    <w:p w:rsidR="00B154E5" w:rsidRPr="00AF326F" w:rsidRDefault="00B438E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</w:t>
      </w:r>
      <w:r w:rsidR="00B154E5" w:rsidRPr="00AF326F">
        <w:rPr>
          <w:rFonts w:ascii="Times New Roman" w:hAnsi="Times New Roman" w:cs="Times New Roman"/>
          <w:sz w:val="28"/>
          <w:szCs w:val="28"/>
        </w:rPr>
        <w:t>нных направления: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>формирование игровых навыков и приемов, становление исполнительск</w:t>
      </w:r>
      <w:r w:rsidRPr="00AF326F">
        <w:rPr>
          <w:rFonts w:ascii="Times New Roman" w:hAnsi="Times New Roman" w:cs="Times New Roman"/>
          <w:sz w:val="28"/>
          <w:szCs w:val="28"/>
        </w:rPr>
        <w:t>ого аппарата;</w:t>
      </w:r>
    </w:p>
    <w:p w:rsidR="00B438E7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развитие практических форм музицирования на гитаре, в том числе, аккомпанирования, подбора по слуху. 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FD7D9C" w:rsidRPr="00AF326F" w:rsidRDefault="00FD7D9C" w:rsidP="00AF326F">
      <w:pPr>
        <w:pStyle w:val="Body1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6D09E4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ребо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ания к уровню подготовки </w:t>
      </w:r>
      <w:r w:rsidR="009F5F12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егося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F326F"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</w:t>
      </w:r>
      <w:r w:rsidRPr="00AF326F">
        <w:rPr>
          <w:rFonts w:ascii="Times New Roman" w:eastAsia="Geeza Pro" w:hAnsi="Times New Roman" w:cs="Times New Roman"/>
          <w:sz w:val="28"/>
          <w:szCs w:val="28"/>
        </w:rPr>
        <w:t>тема оценок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BD7909" w:rsidRPr="00AF326F" w:rsidRDefault="00FD7D9C" w:rsidP="00AF326F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3609C3" w:rsidRDefault="003609C3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D7D9C" w:rsidRPr="00AF326F" w:rsidRDefault="00FD7D9C" w:rsidP="00AF326F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</w:t>
      </w:r>
      <w:proofErr w:type="gramEnd"/>
      <w:r w:rsidR="00C2507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)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BD7909" w:rsidRPr="00AF326F" w:rsidRDefault="00BD7909" w:rsidP="00AF326F">
      <w:pPr>
        <w:pStyle w:val="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программы «Гитара шестиструнная», обеспечивает проведение всех видов занятий, концертно-творческой деятельности </w:t>
      </w:r>
      <w:r w:rsidR="009F5F12">
        <w:rPr>
          <w:rFonts w:ascii="Times New Roman" w:eastAsia="SimSun" w:hAnsi="Times New Roman" w:cs="Times New Roman"/>
          <w:sz w:val="28"/>
          <w:szCs w:val="28"/>
        </w:rPr>
        <w:t>обучающихся</w:t>
      </w: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.  </w:t>
      </w:r>
    </w:p>
    <w:p w:rsidR="00BD7909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 занятий. Учреждение обеспечено наличием инструментов (гитара), </w:t>
      </w:r>
      <w:proofErr w:type="spellStart"/>
      <w:r w:rsidRPr="00AF326F">
        <w:rPr>
          <w:rFonts w:ascii="Times New Roman" w:eastAsia="SimSun" w:hAnsi="Times New Roman" w:cs="Times New Roman"/>
          <w:sz w:val="28"/>
          <w:szCs w:val="28"/>
        </w:rPr>
        <w:t>разноуровневыми</w:t>
      </w:r>
      <w:proofErr w:type="spell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подставками для ног, чехлами для хранения и удобной транспортировки инструмента, пюпитрами, электронными или акустическими камертонами для точной и удобной настройки инструмента. Учебные аудитории имеют площадь не менее 9 кв. метров со звукоизоляцией. </w:t>
      </w:r>
    </w:p>
    <w:p w:rsidR="00687C29" w:rsidRDefault="00687C2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7C29" w:rsidRDefault="00687C29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7C29">
        <w:rPr>
          <w:rFonts w:ascii="Times New Roman" w:hAnsi="Times New Roman" w:cs="Times New Roman"/>
          <w:b/>
          <w:sz w:val="28"/>
          <w:szCs w:val="28"/>
          <w:lang w:eastAsia="en-US"/>
        </w:rPr>
        <w:t>Учебные аудитории для реализации учебного предмета «Основы музыкального исполнительства»</w:t>
      </w:r>
      <w:r w:rsidR="001065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957FF">
        <w:rPr>
          <w:rFonts w:ascii="Times New Roman" w:hAnsi="Times New Roman" w:cs="Times New Roman"/>
          <w:b/>
          <w:sz w:val="28"/>
          <w:szCs w:val="28"/>
          <w:lang w:eastAsia="en-US"/>
        </w:rPr>
        <w:t>(гитара шестиструнная)</w:t>
      </w:r>
    </w:p>
    <w:p w:rsidR="00A860BA" w:rsidRPr="00687C29" w:rsidRDefault="00A860BA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87C29" w:rsidRPr="00687C29" w:rsidRDefault="005957FF" w:rsidP="00687C29">
      <w:pPr>
        <w:suppressAutoHyphens w:val="0"/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лощадь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(м</w:t>
            </w:r>
            <w:proofErr w:type="gramStart"/>
            <w:r w:rsidRPr="00687C29">
              <w:rPr>
                <w:rFonts w:ascii="Times New Roman" w:eastAsia="SimSun" w:hAnsi="Times New Roman" w:cs="Times New Roman"/>
                <w:vertAlign w:val="superscript"/>
                <w:lang w:eastAsia="en-US"/>
              </w:rPr>
              <w:t>2</w:t>
            </w:r>
            <w:proofErr w:type="gram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снащение</w:t>
            </w:r>
          </w:p>
        </w:tc>
      </w:tr>
      <w:tr w:rsidR="00687C29" w:rsidRPr="00687C29" w:rsidTr="00687C2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 3</w:t>
            </w: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9,9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4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интезатор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боусилитель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– 3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- пюпитр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№ 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11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- гитары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боусилитель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– 1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1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ртепиано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 4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9,0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1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 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9,9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3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1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 5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10,0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4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- синтезатор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ртепиано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тренировочная барабанная установка; 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№ 5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9,7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4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ртепиано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тренировочная барабанная установка; 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музыкальный центр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2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687C29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 8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9,1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3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пюпитр – 1 шт.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;</w:t>
            </w:r>
          </w:p>
          <w:p w:rsidR="00687C29" w:rsidRPr="00687C29" w:rsidRDefault="00687C29" w:rsidP="00687C2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фонотека.</w:t>
            </w:r>
          </w:p>
        </w:tc>
      </w:tr>
      <w:tr w:rsidR="00D110B5" w:rsidRPr="00687C29" w:rsidTr="00D110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D110B5" w:rsidP="00D110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2</w:t>
            </w:r>
          </w:p>
        </w:tc>
      </w:tr>
      <w:tr w:rsidR="00D110B5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D110B5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2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6D09E4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3 шт.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D110B5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фортепиано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пюпитр –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3</w:t>
            </w: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шт.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- шкаф для хранения литературы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D110B5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D110B5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№3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6D09E4" w:rsidP="00687C29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3 шт.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D110B5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пюпитр –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3</w:t>
            </w: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шт.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D110B5" w:rsidRPr="00687C29" w:rsidRDefault="00D110B5" w:rsidP="00D110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A449ED" w:rsidRPr="00687C29" w:rsidTr="00687C29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D" w:rsidRPr="00687C29" w:rsidRDefault="00A449ED" w:rsidP="00A449E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№3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D" w:rsidRPr="00687C29" w:rsidRDefault="00A449ED" w:rsidP="009C119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9,</w:t>
            </w:r>
            <w:r w:rsidR="009C1196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гитары – 3 шт.;</w:t>
            </w:r>
          </w:p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A449ED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- пюпитр –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3</w:t>
            </w: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шт.;</w:t>
            </w:r>
          </w:p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ол письменный;</w:t>
            </w:r>
          </w:p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стулья;</w:t>
            </w:r>
          </w:p>
          <w:p w:rsidR="00A449ED" w:rsidRPr="00687C29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шкаф для хранения литературы;</w:t>
            </w:r>
          </w:p>
          <w:p w:rsidR="00A449ED" w:rsidRDefault="00A449ED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87C29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  учебная, нотная и</w:t>
            </w:r>
            <w:r w:rsidR="009C1196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учебно-методическая литература;</w:t>
            </w:r>
          </w:p>
          <w:p w:rsidR="009C1196" w:rsidRPr="00687C29" w:rsidRDefault="009C1196" w:rsidP="00A449E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-фонотека.</w:t>
            </w:r>
          </w:p>
        </w:tc>
      </w:tr>
    </w:tbl>
    <w:p w:rsidR="00687C29" w:rsidRPr="00AF326F" w:rsidRDefault="00687C2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AF326F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 </w:t>
      </w:r>
      <w:proofErr w:type="spellStart"/>
      <w:r w:rsidRPr="00AF326F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BD7909" w:rsidRPr="00AF326F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- к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орпус № 1 –  2 концертных зала </w:t>
      </w:r>
      <w:r w:rsidRPr="00AF326F">
        <w:rPr>
          <w:rFonts w:ascii="Times New Roman" w:eastAsia="SimSun" w:hAnsi="Times New Roman" w:cs="Times New Roman"/>
          <w:sz w:val="28"/>
          <w:szCs w:val="28"/>
        </w:rPr>
        <w:t>(Большой зал на 380 посадочных мест, Малый зал на 50 посадочных мест);</w:t>
      </w:r>
    </w:p>
    <w:p w:rsidR="00BD7909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корпус № 2 –  1 концертный зал </w:t>
      </w:r>
      <w:r w:rsidRPr="00AF326F">
        <w:rPr>
          <w:rFonts w:ascii="Times New Roman" w:eastAsia="SimSun" w:hAnsi="Times New Roman" w:cs="Times New Roman"/>
          <w:sz w:val="28"/>
          <w:szCs w:val="28"/>
        </w:rPr>
        <w:t>(Зрительный зал на 220 посадочных мест).</w:t>
      </w:r>
    </w:p>
    <w:p w:rsidR="00C732F2" w:rsidRDefault="00C732F2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5957FF" w:rsidRPr="005957FF" w:rsidRDefault="005957FF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5957FF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Концертные залы</w:t>
      </w:r>
    </w:p>
    <w:p w:rsidR="005957FF" w:rsidRPr="005957FF" w:rsidRDefault="002D4A8C" w:rsidP="005957FF">
      <w:pPr>
        <w:suppressAutoHyphens w:val="0"/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5957FF" w:rsidRPr="005957FF" w:rsidTr="005957FF">
        <w:trPr>
          <w:trHeight w:val="65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есто располо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цертный роя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5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удийный микро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система с головной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гарнитуро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Микрофонная система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икшерный пуль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вукотехнически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rPr>
          <w:trHeight w:val="657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тивный 18</w:t>
            </w:r>
            <w:r w:rsidRPr="005957FF">
              <w:rPr>
                <w:rFonts w:ascii="Cambria" w:eastAsia="SimSun" w:hAnsi="Cambria" w:cs="Times New Roman"/>
                <w:sz w:val="28"/>
                <w:szCs w:val="28"/>
                <w:vertAlign w:val="superscript"/>
                <w:lang w:eastAsia="en-US"/>
              </w:rPr>
              <w:t>’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Эквалайз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россовер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(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ерео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цессор эффек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микрофон </w:t>
            </w: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дноантенны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(пар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система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SHUR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 xml:space="preserve">3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6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сил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ставки для х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</w:tr>
    </w:tbl>
    <w:p w:rsidR="005957FF" w:rsidRPr="005957FF" w:rsidRDefault="005957FF" w:rsidP="005957FF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5957FF" w:rsidRPr="005957FF" w:rsidRDefault="005957FF" w:rsidP="005957F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укомплектован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ечатными изданиями основной, дополнительной учебной и учебно-методической литературой, в том </w:t>
      </w:r>
      <w:proofErr w:type="gramStart"/>
      <w:r w:rsidRPr="005957FF">
        <w:rPr>
          <w:rFonts w:ascii="Times New Roman" w:hAnsi="Times New Roman"/>
          <w:sz w:val="28"/>
          <w:szCs w:val="28"/>
          <w:lang w:eastAsia="hi-IN" w:bidi="hi-IN"/>
        </w:rPr>
        <w:t>числе</w:t>
      </w:r>
      <w:proofErr w:type="gramEnd"/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, изданиями, поступившими в 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за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оследние 5 лет.</w:t>
      </w:r>
    </w:p>
    <w:p w:rsidR="005957FF" w:rsidRPr="005957FF" w:rsidRDefault="005957FF" w:rsidP="005957F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7FF">
        <w:rPr>
          <w:rFonts w:ascii="Times New Roman" w:hAnsi="Times New Roman" w:cs="Times New Roman"/>
          <w:sz w:val="28"/>
          <w:szCs w:val="28"/>
          <w:lang w:eastAsia="en-US"/>
        </w:rPr>
        <w:t>В Учрежд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нии соблюдаются своевременны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сроки 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текущего и капитального ремонта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учебных помещений, создаются условия для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держания, своевременного обслуживания и ремонта музыка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льных инструментов. Учреждени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спечивает выступления учебных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ов в сценических костюмах. </w:t>
      </w:r>
    </w:p>
    <w:p w:rsidR="00195C1E" w:rsidRPr="00AF326F" w:rsidRDefault="00294D57" w:rsidP="00AF326F">
      <w:pPr>
        <w:pStyle w:val="a7"/>
        <w:jc w:val="center"/>
        <w:rPr>
          <w:b/>
          <w:sz w:val="28"/>
          <w:szCs w:val="28"/>
        </w:rPr>
      </w:pPr>
      <w:r w:rsidRPr="00AF326F">
        <w:rPr>
          <w:b/>
          <w:sz w:val="28"/>
          <w:szCs w:val="28"/>
          <w:lang w:val="en-US"/>
        </w:rPr>
        <w:t>II</w:t>
      </w:r>
      <w:r w:rsidRPr="00AF326F">
        <w:rPr>
          <w:b/>
          <w:sz w:val="28"/>
          <w:szCs w:val="28"/>
        </w:rPr>
        <w:t>. СОДЕРЖАНИЕ УЧЕБНОГО ПРЕДМЕТА</w:t>
      </w:r>
    </w:p>
    <w:p w:rsidR="005B44A3" w:rsidRPr="00047B39" w:rsidRDefault="005B44A3" w:rsidP="00AF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Pr="00AF326F" w:rsidRDefault="0077075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одовые требования содерж</w:t>
      </w:r>
      <w:r w:rsidR="002D4A8C">
        <w:rPr>
          <w:rFonts w:ascii="Times New Roman" w:hAnsi="Times New Roman" w:cs="Times New Roman"/>
          <w:sz w:val="28"/>
          <w:szCs w:val="28"/>
        </w:rPr>
        <w:t xml:space="preserve">ат несколько вариантов </w:t>
      </w:r>
      <w:r w:rsidRPr="00AF326F">
        <w:rPr>
          <w:rFonts w:ascii="Times New Roman" w:hAnsi="Times New Roman" w:cs="Times New Roman"/>
          <w:sz w:val="28"/>
          <w:szCs w:val="28"/>
        </w:rPr>
        <w:t xml:space="preserve">исполнительских программ, разработанных с учетом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интересов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="00467C44" w:rsidRPr="00AF326F">
        <w:rPr>
          <w:rFonts w:ascii="Times New Roman" w:hAnsi="Times New Roman" w:cs="Times New Roman"/>
          <w:sz w:val="28"/>
          <w:szCs w:val="28"/>
        </w:rPr>
        <w:t>.</w:t>
      </w:r>
    </w:p>
    <w:p w:rsidR="00467C44" w:rsidRPr="00AF326F" w:rsidRDefault="00467C44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E5127" w:rsidRPr="00AF326F">
        <w:rPr>
          <w:rFonts w:ascii="Times New Roman" w:hAnsi="Times New Roman" w:cs="Times New Roman"/>
          <w:sz w:val="28"/>
          <w:szCs w:val="28"/>
        </w:rPr>
        <w:t>второго</w:t>
      </w:r>
      <w:r w:rsidRPr="00AF326F">
        <w:rPr>
          <w:rFonts w:ascii="Times New Roman" w:hAnsi="Times New Roman" w:cs="Times New Roman"/>
          <w:sz w:val="28"/>
          <w:szCs w:val="28"/>
        </w:rPr>
        <w:t xml:space="preserve"> года обучения имеют </w:t>
      </w:r>
      <w:r w:rsidR="002D4A8C">
        <w:rPr>
          <w:rFonts w:ascii="Times New Roman" w:hAnsi="Times New Roman" w:cs="Times New Roman"/>
          <w:sz w:val="28"/>
          <w:szCs w:val="28"/>
        </w:rPr>
        <w:t>несколько вариантов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исполнительских программ, сгруппированных по двум уровням сложности и разработанных для 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="00C93428" w:rsidRPr="00AF326F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C93428" w:rsidRPr="00AF326F">
        <w:rPr>
          <w:rFonts w:ascii="Times New Roman" w:hAnsi="Times New Roman" w:cs="Times New Roman"/>
          <w:sz w:val="28"/>
          <w:szCs w:val="28"/>
        </w:rPr>
        <w:t xml:space="preserve">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 w:rsidRPr="00AF326F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 w:rsidRPr="00AF326F">
        <w:rPr>
          <w:rFonts w:ascii="Times New Roman" w:hAnsi="Times New Roman" w:cs="Times New Roman"/>
          <w:sz w:val="28"/>
          <w:szCs w:val="28"/>
        </w:rPr>
        <w:t>я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 w:rsidRPr="00AF326F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127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Pr="00AF326F" w:rsidRDefault="009A6C8C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AF326F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 w:rsidRPr="00AF326F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AF326F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года педагог</w:t>
      </w:r>
      <w:r w:rsidR="00902E7F" w:rsidRPr="00AF326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AF326F">
        <w:rPr>
          <w:rFonts w:ascii="Times New Roman" w:hAnsi="Times New Roman" w:cs="Times New Roman"/>
          <w:sz w:val="28"/>
          <w:szCs w:val="28"/>
        </w:rPr>
        <w:t>0-</w:t>
      </w:r>
      <w:r w:rsidR="00902E7F" w:rsidRPr="00AF326F">
        <w:rPr>
          <w:rFonts w:ascii="Times New Roman" w:hAnsi="Times New Roman" w:cs="Times New Roman"/>
          <w:sz w:val="28"/>
          <w:szCs w:val="28"/>
        </w:rPr>
        <w:t>1</w:t>
      </w:r>
      <w:r w:rsidR="00250C6E" w:rsidRPr="00AF326F">
        <w:rPr>
          <w:rFonts w:ascii="Times New Roman" w:hAnsi="Times New Roman" w:cs="Times New Roman"/>
          <w:sz w:val="28"/>
          <w:szCs w:val="28"/>
        </w:rPr>
        <w:t>5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AF326F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 w:rsidRPr="00AF326F">
        <w:rPr>
          <w:rFonts w:ascii="Times New Roman" w:hAnsi="Times New Roman" w:cs="Times New Roman"/>
          <w:sz w:val="28"/>
          <w:szCs w:val="28"/>
        </w:rPr>
        <w:t>,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AF326F" w:rsidRDefault="00B11A1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</w:rPr>
        <w:t>В каче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стве теоретического материала </w:t>
      </w:r>
      <w:r w:rsidR="009F5F12">
        <w:rPr>
          <w:rFonts w:ascii="Times New Roman" w:hAnsi="Times New Roman" w:cs="Times New Roman"/>
          <w:sz w:val="28"/>
          <w:szCs w:val="28"/>
        </w:rPr>
        <w:t>обучающиеся</w:t>
      </w:r>
      <w:r w:rsidRPr="00AF326F">
        <w:rPr>
          <w:rFonts w:ascii="Times New Roman" w:hAnsi="Times New Roman" w:cs="Times New Roman"/>
          <w:sz w:val="28"/>
          <w:szCs w:val="28"/>
        </w:rPr>
        <w:t xml:space="preserve"> начинают осваивать нотную грамоту: современную систему линейной нотации, устройство нотного стана,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  <w:proofErr w:type="gramEnd"/>
    </w:p>
    <w:p w:rsidR="00606ADD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E" w:rsidRPr="0020746E" w:rsidRDefault="0020746E" w:rsidP="00321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46E">
        <w:rPr>
          <w:rFonts w:ascii="Times New Roman" w:hAnsi="Times New Roman"/>
          <w:b/>
          <w:sz w:val="28"/>
          <w:szCs w:val="28"/>
        </w:rPr>
        <w:t xml:space="preserve">За учебный </w:t>
      </w:r>
      <w:proofErr w:type="gramStart"/>
      <w:r w:rsidRPr="0020746E">
        <w:rPr>
          <w:rFonts w:ascii="Times New Roman" w:hAnsi="Times New Roman"/>
          <w:b/>
          <w:sz w:val="28"/>
          <w:szCs w:val="28"/>
        </w:rPr>
        <w:t>год</w:t>
      </w:r>
      <w:proofErr w:type="gramEnd"/>
      <w:r w:rsidRPr="0020746E">
        <w:rPr>
          <w:rFonts w:ascii="Times New Roman" w:hAnsi="Times New Roman"/>
          <w:b/>
          <w:sz w:val="28"/>
          <w:szCs w:val="28"/>
        </w:rPr>
        <w:t xml:space="preserve"> </w:t>
      </w:r>
      <w:r w:rsidR="009F5F12">
        <w:rPr>
          <w:rFonts w:ascii="Times New Roman" w:hAnsi="Times New Roman"/>
          <w:b/>
          <w:sz w:val="28"/>
          <w:szCs w:val="28"/>
        </w:rPr>
        <w:t>обучающийся</w:t>
      </w:r>
      <w:r w:rsidRPr="0020746E">
        <w:rPr>
          <w:rFonts w:ascii="Times New Roman" w:hAnsi="Times New Roman"/>
          <w:b/>
          <w:sz w:val="28"/>
          <w:szCs w:val="28"/>
        </w:rPr>
        <w:t xml:space="preserve">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 контр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льное прослушивание (две пьесы.</w:t>
            </w:r>
            <w:proofErr w:type="gramEnd"/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Возможно исполнение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в ансамбле с педагогом).</w:t>
            </w:r>
            <w:proofErr w:type="gramEnd"/>
          </w:p>
        </w:tc>
        <w:tc>
          <w:tcPr>
            <w:tcW w:w="4678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переводной зачёт (две 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пьесы.</w:t>
            </w:r>
            <w:proofErr w:type="gramEnd"/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озможно исполнение в ансамбле с педагогом).</w:t>
            </w:r>
            <w:proofErr w:type="gramEnd"/>
          </w:p>
        </w:tc>
      </w:tr>
    </w:tbl>
    <w:p w:rsidR="0020746E" w:rsidRPr="00AF326F" w:rsidRDefault="0020746E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6BE" w:rsidRPr="00047B39" w:rsidRDefault="002D4A8C" w:rsidP="002D4A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У</w:t>
      </w:r>
      <w:r w:rsidR="00454232" w:rsidRPr="00047B39">
        <w:rPr>
          <w:rFonts w:ascii="Times New Roman" w:hAnsi="Times New Roman" w:cs="Times New Roman"/>
          <w:b/>
          <w:sz w:val="28"/>
          <w:szCs w:val="28"/>
        </w:rPr>
        <w:t xml:space="preserve">пражнения и </w:t>
      </w:r>
      <w:r w:rsidR="005B44A3" w:rsidRPr="00047B39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6B59F2" w:rsidRPr="00AF326F" w:rsidRDefault="006B59F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1.Упра</w:t>
      </w:r>
      <w:r w:rsidR="001A7ED9" w:rsidRPr="00AF326F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2.Упражнение на трех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3.Упражнение на шестой струне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4.Упражнение на пятой и шестой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5.Упражнение на бас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5F471B" w:rsidRPr="00AF326F">
        <w:rPr>
          <w:rFonts w:ascii="Times New Roman" w:hAnsi="Times New Roman" w:cs="Times New Roman"/>
          <w:sz w:val="28"/>
          <w:szCs w:val="28"/>
        </w:rPr>
        <w:t xml:space="preserve"> И.</w:t>
      </w:r>
      <w:r w:rsidR="00FA28EC">
        <w:rPr>
          <w:rFonts w:ascii="Times New Roman" w:hAnsi="Times New Roman" w:cs="Times New Roman"/>
          <w:sz w:val="28"/>
          <w:szCs w:val="28"/>
        </w:rPr>
        <w:t xml:space="preserve"> Упражнение «Морские волны»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7.</w:t>
      </w:r>
      <w:r w:rsidR="00204C1E">
        <w:rPr>
          <w:rFonts w:ascii="Times New Roman" w:hAnsi="Times New Roman" w:cs="Times New Roman"/>
          <w:sz w:val="28"/>
          <w:szCs w:val="28"/>
        </w:rPr>
        <w:t>Калинин В.</w:t>
      </w:r>
      <w:r w:rsidR="00FA28EC">
        <w:rPr>
          <w:rFonts w:ascii="Times New Roman" w:hAnsi="Times New Roman" w:cs="Times New Roman"/>
          <w:sz w:val="28"/>
          <w:szCs w:val="28"/>
        </w:rPr>
        <w:t xml:space="preserve"> «</w:t>
      </w:r>
      <w:r w:rsidR="00D17056">
        <w:rPr>
          <w:rFonts w:ascii="Times New Roman" w:hAnsi="Times New Roman" w:cs="Times New Roman"/>
          <w:sz w:val="28"/>
          <w:szCs w:val="28"/>
        </w:rPr>
        <w:t>Маленький испа</w:t>
      </w:r>
      <w:r w:rsidR="00204C1E">
        <w:rPr>
          <w:rFonts w:ascii="Times New Roman" w:hAnsi="Times New Roman" w:cs="Times New Roman"/>
          <w:sz w:val="28"/>
          <w:szCs w:val="28"/>
        </w:rPr>
        <w:t>не</w:t>
      </w:r>
      <w:r w:rsidR="00D17056">
        <w:rPr>
          <w:rFonts w:ascii="Times New Roman" w:hAnsi="Times New Roman" w:cs="Times New Roman"/>
          <w:sz w:val="28"/>
          <w:szCs w:val="28"/>
        </w:rPr>
        <w:t>ц</w:t>
      </w:r>
      <w:r w:rsidR="00FA28EC">
        <w:rPr>
          <w:rFonts w:ascii="Times New Roman" w:hAnsi="Times New Roman" w:cs="Times New Roman"/>
          <w:sz w:val="28"/>
          <w:szCs w:val="28"/>
        </w:rPr>
        <w:t>»</w:t>
      </w:r>
      <w:r w:rsidR="00C93428" w:rsidRPr="00D17056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F90208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8.Упражнение на прие</w:t>
      </w:r>
      <w:r w:rsidR="00BD4E04">
        <w:rPr>
          <w:rFonts w:ascii="Times New Roman" w:hAnsi="Times New Roman" w:cs="Times New Roman"/>
          <w:sz w:val="28"/>
          <w:szCs w:val="28"/>
        </w:rPr>
        <w:t xml:space="preserve">м </w:t>
      </w:r>
      <w:r w:rsidR="006B59F2" w:rsidRPr="00AF326F">
        <w:rPr>
          <w:rFonts w:ascii="Times New Roman" w:hAnsi="Times New Roman" w:cs="Times New Roman"/>
          <w:sz w:val="28"/>
          <w:szCs w:val="28"/>
        </w:rPr>
        <w:t>арпеджио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3F3EDC" w:rsidRPr="00AF326F" w:rsidRDefault="00F90208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9.</w:t>
      </w:r>
      <w:r w:rsidR="00BD4E04">
        <w:rPr>
          <w:rFonts w:ascii="Times New Roman" w:hAnsi="Times New Roman" w:cs="Times New Roman"/>
          <w:sz w:val="28"/>
          <w:szCs w:val="28"/>
        </w:rPr>
        <w:t>Этюд</w:t>
      </w:r>
      <w:r w:rsidRPr="00AF326F">
        <w:rPr>
          <w:rFonts w:ascii="Times New Roman" w:hAnsi="Times New Roman" w:cs="Times New Roman"/>
          <w:sz w:val="28"/>
          <w:szCs w:val="28"/>
        </w:rPr>
        <w:t xml:space="preserve"> на прие</w:t>
      </w:r>
      <w:r w:rsidR="00BD4E04">
        <w:rPr>
          <w:rFonts w:ascii="Times New Roman" w:hAnsi="Times New Roman" w:cs="Times New Roman"/>
          <w:sz w:val="28"/>
          <w:szCs w:val="28"/>
        </w:rPr>
        <w:t xml:space="preserve">м </w:t>
      </w:r>
      <w:r w:rsidR="006B59F2" w:rsidRPr="00AF326F">
        <w:rPr>
          <w:rFonts w:ascii="Times New Roman" w:hAnsi="Times New Roman" w:cs="Times New Roman"/>
          <w:sz w:val="28"/>
          <w:szCs w:val="28"/>
        </w:rPr>
        <w:t>арпеджио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10.Сагрерас</w:t>
      </w:r>
      <w:r w:rsidR="005F471B" w:rsidRPr="00AF326F">
        <w:rPr>
          <w:rFonts w:ascii="Times New Roman" w:hAnsi="Times New Roman" w:cs="Times New Roman"/>
          <w:sz w:val="28"/>
          <w:szCs w:val="28"/>
        </w:rPr>
        <w:t xml:space="preserve"> Х.</w:t>
      </w:r>
      <w:r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0815AF" w:rsidRPr="00AF326F" w:rsidRDefault="004D16BE" w:rsidP="00321B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11.Сор</w:t>
      </w:r>
      <w:r w:rsidR="005F471B" w:rsidRPr="00AF326F">
        <w:rPr>
          <w:rFonts w:ascii="Times New Roman" w:hAnsi="Times New Roman" w:cs="Times New Roman"/>
          <w:sz w:val="28"/>
          <w:szCs w:val="28"/>
        </w:rPr>
        <w:t xml:space="preserve"> Ф.</w:t>
      </w:r>
      <w:r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D35D8F" w:rsidRPr="00047B39" w:rsidRDefault="00D35D8F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на аккордовую технику,</w:t>
      </w:r>
      <w:r w:rsidR="006D0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A01" w:rsidRPr="00047B39">
        <w:rPr>
          <w:rFonts w:ascii="Times New Roman" w:hAnsi="Times New Roman" w:cs="Times New Roman"/>
          <w:b/>
          <w:sz w:val="28"/>
          <w:szCs w:val="28"/>
        </w:rPr>
        <w:t>аккордовые последовательности</w:t>
      </w:r>
    </w:p>
    <w:p w:rsidR="005F471B" w:rsidRPr="00F72EA6" w:rsidRDefault="00D35D8F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 w:rsidRPr="00AF326F">
        <w:rPr>
          <w:rFonts w:ascii="Times New Roman" w:hAnsi="Times New Roman" w:cs="Times New Roman"/>
          <w:sz w:val="28"/>
          <w:szCs w:val="28"/>
        </w:rPr>
        <w:t>с педагогом ансамбле: мелодия и аккомпанемент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Рекомендуется</w:t>
      </w:r>
      <w:r w:rsidR="006D09E4" w:rsidRPr="00F72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играть</w:t>
      </w:r>
      <w:r w:rsidR="006D09E4" w:rsidRPr="00F72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аккордовые</w:t>
      </w:r>
      <w:r w:rsidR="006D09E4" w:rsidRPr="00F72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цепочки</w:t>
      </w:r>
      <w:r w:rsidRPr="00F72EA6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D35D8F" w:rsidRPr="00AF326F" w:rsidRDefault="00D35D8F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Am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m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-Am   </w:t>
      </w:r>
    </w:p>
    <w:p w:rsidR="009E5127" w:rsidRPr="00AF326F" w:rsidRDefault="009E5127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-Am-D7-G-H7-Em, Em-H7-Em-E7-Am-H7-Em.</w:t>
      </w:r>
      <w:proofErr w:type="gramEnd"/>
    </w:p>
    <w:p w:rsidR="00606ADD" w:rsidRPr="00AF326F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5371" w:rsidRPr="00047B39" w:rsidRDefault="00047B39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А</w:t>
      </w:r>
      <w:r w:rsidR="002E4A01" w:rsidRPr="00047B39">
        <w:rPr>
          <w:rFonts w:ascii="Times New Roman" w:hAnsi="Times New Roman" w:cs="Times New Roman"/>
          <w:b/>
          <w:sz w:val="28"/>
          <w:szCs w:val="28"/>
        </w:rPr>
        <w:t>нсамбли</w:t>
      </w:r>
    </w:p>
    <w:p w:rsidR="003173A7" w:rsidRPr="00AF326F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E54" w:rsidRPr="00AF326F"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</w:t>
      </w:r>
    </w:p>
    <w:p w:rsidR="003173A7" w:rsidRPr="00AF326F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73A7" w:rsidRPr="00AF326F">
        <w:rPr>
          <w:rFonts w:ascii="Times New Roman" w:hAnsi="Times New Roman" w:cs="Times New Roman"/>
          <w:sz w:val="28"/>
          <w:szCs w:val="28"/>
        </w:rPr>
        <w:t>Русская народная</w:t>
      </w:r>
      <w:r w:rsidR="002E4A01" w:rsidRPr="00AF326F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6D5371" w:rsidRPr="00AF326F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 w:rsidRPr="00AF326F">
        <w:rPr>
          <w:rFonts w:ascii="Times New Roman" w:hAnsi="Times New Roman" w:cs="Times New Roman"/>
          <w:sz w:val="28"/>
          <w:szCs w:val="28"/>
        </w:rPr>
        <w:t>,</w:t>
      </w:r>
      <w:r w:rsidR="006D5371" w:rsidRPr="00AF326F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 w:rsidRPr="00AF326F">
        <w:rPr>
          <w:rFonts w:ascii="Times New Roman" w:hAnsi="Times New Roman" w:cs="Times New Roman"/>
          <w:sz w:val="28"/>
          <w:szCs w:val="28"/>
        </w:rPr>
        <w:t>,</w:t>
      </w:r>
      <w:r w:rsidR="003173A7" w:rsidRPr="00AF326F">
        <w:rPr>
          <w:rFonts w:ascii="Times New Roman" w:hAnsi="Times New Roman" w:cs="Times New Roman"/>
          <w:sz w:val="28"/>
          <w:szCs w:val="28"/>
        </w:rPr>
        <w:t xml:space="preserve"> домой»</w:t>
      </w:r>
    </w:p>
    <w:p w:rsidR="003173A7" w:rsidRPr="00AF326F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1A11" w:rsidRPr="00AF326F">
        <w:rPr>
          <w:rFonts w:ascii="Times New Roman" w:hAnsi="Times New Roman" w:cs="Times New Roman"/>
          <w:sz w:val="28"/>
          <w:szCs w:val="28"/>
        </w:rPr>
        <w:t>Бах</w:t>
      </w:r>
      <w:r w:rsidR="003173A7" w:rsidRPr="00AF326F">
        <w:rPr>
          <w:rFonts w:ascii="Times New Roman" w:hAnsi="Times New Roman" w:cs="Times New Roman"/>
          <w:sz w:val="28"/>
          <w:szCs w:val="28"/>
        </w:rPr>
        <w:t xml:space="preserve"> И.С.</w:t>
      </w:r>
      <w:r w:rsidR="00B11A11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r w:rsidR="003173A7" w:rsidRPr="00AF326F">
        <w:rPr>
          <w:rFonts w:ascii="Times New Roman" w:hAnsi="Times New Roman" w:cs="Times New Roman"/>
          <w:sz w:val="28"/>
          <w:szCs w:val="28"/>
        </w:rPr>
        <w:t>Канон»</w:t>
      </w:r>
    </w:p>
    <w:p w:rsidR="003173A7" w:rsidRPr="00AF326F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3A7" w:rsidRPr="00AF326F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AF326F">
        <w:rPr>
          <w:rFonts w:ascii="Times New Roman" w:hAnsi="Times New Roman" w:cs="Times New Roman"/>
          <w:sz w:val="28"/>
          <w:szCs w:val="28"/>
        </w:rPr>
        <w:t>«Среди долин</w:t>
      </w:r>
      <w:r w:rsidR="003173A7" w:rsidRPr="00AF326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173A7" w:rsidRPr="00AF326F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="003173A7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AF326F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4E54" w:rsidRPr="00AF326F">
        <w:rPr>
          <w:rFonts w:ascii="Times New Roman" w:hAnsi="Times New Roman" w:cs="Times New Roman"/>
          <w:sz w:val="28"/>
          <w:szCs w:val="28"/>
        </w:rPr>
        <w:t>Ю. Визбор «Милая моя»</w:t>
      </w:r>
    </w:p>
    <w:p w:rsidR="003173A7" w:rsidRDefault="00047B3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О. Митяев «Как </w:t>
      </w:r>
      <w:proofErr w:type="gramStart"/>
      <w:r w:rsidR="00FB4E54" w:rsidRPr="00AF326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FB4E54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6D09E4" w:rsidRDefault="006D09E4" w:rsidP="00321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BAF" w:rsidRPr="00047B39" w:rsidRDefault="00047B39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Пр</w:t>
      </w:r>
      <w:r w:rsidR="00D21728" w:rsidRPr="00047B39">
        <w:rPr>
          <w:rFonts w:ascii="Times New Roman" w:hAnsi="Times New Roman" w:cs="Times New Roman"/>
          <w:b/>
          <w:sz w:val="28"/>
          <w:szCs w:val="28"/>
        </w:rPr>
        <w:t>ограммы</w:t>
      </w:r>
      <w:r w:rsidR="0020746E">
        <w:rPr>
          <w:rFonts w:ascii="Times New Roman" w:hAnsi="Times New Roman" w:cs="Times New Roman"/>
          <w:b/>
          <w:sz w:val="28"/>
          <w:szCs w:val="28"/>
        </w:rPr>
        <w:t xml:space="preserve"> контрольных прослушиваний</w:t>
      </w:r>
    </w:p>
    <w:p w:rsidR="00F72EA6" w:rsidRDefault="00F72EA6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E7F" w:rsidRPr="00321B76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725397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5397" w:rsidRPr="00AF326F">
        <w:rPr>
          <w:rFonts w:ascii="Times New Roman" w:hAnsi="Times New Roman" w:cs="Times New Roman"/>
          <w:sz w:val="28"/>
          <w:szCs w:val="28"/>
        </w:rPr>
        <w:t>Рехин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И.</w:t>
      </w:r>
      <w:r w:rsidR="0020746E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725397" w:rsidRPr="00AF326F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B11A11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5397" w:rsidRPr="00AF326F">
        <w:rPr>
          <w:rFonts w:ascii="Times New Roman" w:hAnsi="Times New Roman" w:cs="Times New Roman"/>
          <w:sz w:val="28"/>
          <w:szCs w:val="28"/>
        </w:rPr>
        <w:t>Иванова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Л.</w:t>
      </w:r>
      <w:r w:rsidR="0020746E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B11A11" w:rsidRPr="00AF326F">
        <w:rPr>
          <w:rFonts w:ascii="Times New Roman" w:hAnsi="Times New Roman" w:cs="Times New Roman"/>
          <w:sz w:val="28"/>
          <w:szCs w:val="28"/>
        </w:rPr>
        <w:t>Тучка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BAF" w:rsidRPr="00321B76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283BAF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BAF" w:rsidRPr="00AF326F">
        <w:rPr>
          <w:rFonts w:ascii="Times New Roman" w:hAnsi="Times New Roman" w:cs="Times New Roman"/>
          <w:sz w:val="28"/>
          <w:szCs w:val="28"/>
        </w:rPr>
        <w:t>Карулл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Ф. </w:t>
      </w:r>
      <w:r w:rsidR="00283BAF"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83BAF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E54" w:rsidRPr="00AF326F">
        <w:rPr>
          <w:rFonts w:ascii="Times New Roman" w:hAnsi="Times New Roman" w:cs="Times New Roman"/>
          <w:sz w:val="28"/>
          <w:szCs w:val="28"/>
        </w:rPr>
        <w:t>В. Высоцкий «Песня о друге» (ансамбль)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7F" w:rsidRPr="00321B76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B4E54" w:rsidRPr="00AF326F">
        <w:rPr>
          <w:rFonts w:ascii="Times New Roman" w:hAnsi="Times New Roman" w:cs="Times New Roman"/>
          <w:sz w:val="28"/>
          <w:szCs w:val="28"/>
        </w:rPr>
        <w:t>Рокамора</w:t>
      </w:r>
      <w:proofErr w:type="spellEnd"/>
      <w:r w:rsidR="00FB4E54" w:rsidRPr="00AF326F">
        <w:rPr>
          <w:rFonts w:ascii="Times New Roman" w:hAnsi="Times New Roman" w:cs="Times New Roman"/>
          <w:sz w:val="28"/>
          <w:szCs w:val="28"/>
        </w:rPr>
        <w:t xml:space="preserve"> «Мазурка»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5397" w:rsidRPr="00AF326F">
        <w:rPr>
          <w:rFonts w:ascii="Times New Roman" w:hAnsi="Times New Roman" w:cs="Times New Roman"/>
          <w:sz w:val="28"/>
          <w:szCs w:val="28"/>
        </w:rPr>
        <w:t>Борисевич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В.</w:t>
      </w:r>
      <w:r w:rsidR="00725397" w:rsidRPr="00AF326F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3" w:rsidRPr="00321B76" w:rsidRDefault="00606ADD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E54" w:rsidRPr="00AF326F">
        <w:rPr>
          <w:rFonts w:ascii="Times New Roman" w:hAnsi="Times New Roman" w:cs="Times New Roman"/>
          <w:sz w:val="28"/>
          <w:szCs w:val="28"/>
        </w:rPr>
        <w:t>В.</w:t>
      </w:r>
      <w:r w:rsidR="00FB05AD">
        <w:rPr>
          <w:rFonts w:ascii="Times New Roman" w:hAnsi="Times New Roman" w:cs="Times New Roman"/>
          <w:sz w:val="28"/>
          <w:szCs w:val="28"/>
        </w:rPr>
        <w:t>П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 Калинин «Маленький испанец»</w:t>
      </w:r>
    </w:p>
    <w:p w:rsidR="00FB4E54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B4E54" w:rsidRPr="00AF326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FB4E54" w:rsidRPr="00AF326F">
        <w:rPr>
          <w:rFonts w:ascii="Times New Roman" w:hAnsi="Times New Roman" w:cs="Times New Roman"/>
          <w:sz w:val="28"/>
          <w:szCs w:val="28"/>
        </w:rPr>
        <w:t xml:space="preserve"> Прелюдия </w:t>
      </w:r>
      <w:proofErr w:type="spellStart"/>
      <w:r w:rsidR="00FB4E54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21B76" w:rsidRDefault="00606ADD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50" w:rsidRPr="00AF326F">
        <w:rPr>
          <w:rFonts w:ascii="Times New Roman" w:hAnsi="Times New Roman" w:cs="Times New Roman"/>
          <w:sz w:val="28"/>
          <w:szCs w:val="28"/>
        </w:rPr>
        <w:t>Каркасс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М.</w:t>
      </w:r>
      <w:r w:rsidR="00241850" w:rsidRPr="00AF326F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850" w:rsidRPr="00AF326F">
        <w:rPr>
          <w:rFonts w:ascii="Times New Roman" w:hAnsi="Times New Roman" w:cs="Times New Roman"/>
          <w:sz w:val="28"/>
          <w:szCs w:val="28"/>
        </w:rPr>
        <w:t>Мор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А.</w:t>
      </w:r>
      <w:r w:rsidR="0020746E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241850" w:rsidRPr="00AF326F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27B" w:rsidRPr="00321B76" w:rsidRDefault="00606ADD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6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50" w:rsidRPr="00AF326F">
        <w:rPr>
          <w:rFonts w:ascii="Times New Roman" w:hAnsi="Times New Roman" w:cs="Times New Roman"/>
          <w:sz w:val="28"/>
          <w:szCs w:val="28"/>
        </w:rPr>
        <w:t>Джулиан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М.</w:t>
      </w:r>
      <w:r w:rsidR="00241850" w:rsidRPr="00AF326F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241850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998" w:rsidRPr="00AF326F">
        <w:rPr>
          <w:rFonts w:ascii="Times New Roman" w:hAnsi="Times New Roman" w:cs="Times New Roman"/>
          <w:sz w:val="28"/>
          <w:szCs w:val="28"/>
        </w:rPr>
        <w:t>Я. Френкель «Журавли» (ансамбль)</w:t>
      </w:r>
    </w:p>
    <w:p w:rsidR="00D110B5" w:rsidRPr="00AF326F" w:rsidRDefault="00D110B5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EA6" w:rsidRDefault="00F72EA6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127" w:rsidRPr="00AF326F" w:rsidRDefault="005B44A3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AD">
        <w:rPr>
          <w:rFonts w:ascii="Times New Roman" w:hAnsi="Times New Roman" w:cs="Times New Roman"/>
          <w:sz w:val="28"/>
          <w:szCs w:val="28"/>
        </w:rPr>
        <w:lastRenderedPageBreak/>
        <w:t>По окончании</w:t>
      </w:r>
      <w:r w:rsidR="006D09E4" w:rsidRPr="000A27AD">
        <w:rPr>
          <w:rFonts w:ascii="Times New Roman" w:hAnsi="Times New Roman" w:cs="Times New Roman"/>
          <w:sz w:val="28"/>
          <w:szCs w:val="28"/>
        </w:rPr>
        <w:t xml:space="preserve"> </w:t>
      </w:r>
      <w:r w:rsidR="002E4A01" w:rsidRPr="000A27AD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0A27AD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6D09E4" w:rsidRPr="000A27AD">
        <w:rPr>
          <w:rFonts w:ascii="Times New Roman" w:hAnsi="Times New Roman" w:cs="Times New Roman"/>
          <w:sz w:val="28"/>
          <w:szCs w:val="28"/>
        </w:rPr>
        <w:t xml:space="preserve"> 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902E7F" w:rsidRPr="00AF326F">
        <w:rPr>
          <w:rFonts w:ascii="Times New Roman" w:hAnsi="Times New Roman" w:cs="Times New Roman"/>
          <w:sz w:val="28"/>
          <w:szCs w:val="28"/>
        </w:rPr>
        <w:t>сформированы</w:t>
      </w:r>
      <w:r w:rsidR="00BD4E04">
        <w:rPr>
          <w:rFonts w:ascii="Times New Roman" w:hAnsi="Times New Roman" w:cs="Times New Roman"/>
          <w:sz w:val="28"/>
          <w:szCs w:val="28"/>
        </w:rPr>
        <w:t xml:space="preserve"> следующие знания, </w:t>
      </w:r>
      <w:r w:rsidR="00F90208" w:rsidRPr="00AF326F">
        <w:rPr>
          <w:rFonts w:ascii="Times New Roman" w:hAnsi="Times New Roman" w:cs="Times New Roman"/>
          <w:sz w:val="28"/>
          <w:szCs w:val="28"/>
        </w:rPr>
        <w:t>умения</w:t>
      </w:r>
      <w:r w:rsidR="00606ADD" w:rsidRPr="00AF326F">
        <w:rPr>
          <w:rFonts w:ascii="Times New Roman" w:hAnsi="Times New Roman" w:cs="Times New Roman"/>
          <w:sz w:val="28"/>
          <w:szCs w:val="28"/>
        </w:rPr>
        <w:t>, навыки: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D2144" w:rsidRPr="00AF326F">
        <w:rPr>
          <w:rFonts w:ascii="Times New Roman" w:hAnsi="Times New Roman" w:cs="Times New Roman"/>
          <w:sz w:val="28"/>
          <w:szCs w:val="28"/>
        </w:rPr>
        <w:t>знает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902E7F" w:rsidRPr="00AF326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AF326F">
        <w:rPr>
          <w:rFonts w:ascii="Times New Roman" w:hAnsi="Times New Roman" w:cs="Times New Roman"/>
          <w:sz w:val="28"/>
          <w:szCs w:val="28"/>
        </w:rPr>
        <w:t>апплик</w:t>
      </w:r>
      <w:r w:rsidR="00C93428" w:rsidRPr="00AF326F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250C6E" w:rsidRPr="00AF326F">
        <w:rPr>
          <w:rFonts w:ascii="Times New Roman" w:hAnsi="Times New Roman" w:cs="Times New Roman"/>
          <w:sz w:val="28"/>
          <w:szCs w:val="28"/>
        </w:rPr>
        <w:t>п</w:t>
      </w:r>
      <w:r w:rsidR="00330127" w:rsidRPr="00AF326F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F90208" w:rsidRPr="00AF326F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в</w:t>
      </w:r>
      <w:r w:rsidR="00F90208" w:rsidRPr="00AF326F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 w:rsidRPr="00AF32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о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 w:rsidRPr="00AF326F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AF326F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 w:rsidRPr="00AF326F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 w:rsidRPr="00AF326F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A37774" w:rsidRPr="00AF326F">
        <w:rPr>
          <w:rFonts w:ascii="Times New Roman" w:hAnsi="Times New Roman" w:cs="Times New Roman"/>
          <w:sz w:val="28"/>
          <w:szCs w:val="28"/>
        </w:rPr>
        <w:t xml:space="preserve"> </w:t>
      </w:r>
      <w:r w:rsidR="005B44A3" w:rsidRPr="00AF326F">
        <w:rPr>
          <w:rFonts w:ascii="Times New Roman" w:hAnsi="Times New Roman" w:cs="Times New Roman"/>
          <w:sz w:val="28"/>
          <w:szCs w:val="28"/>
        </w:rPr>
        <w:t>(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4E04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>,</w:t>
      </w:r>
      <w:r w:rsidR="00F76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AF326F">
        <w:rPr>
          <w:rFonts w:ascii="Times New Roman" w:hAnsi="Times New Roman" w:cs="Times New Roman"/>
          <w:sz w:val="28"/>
          <w:szCs w:val="28"/>
        </w:rPr>
        <w:t>,</w:t>
      </w:r>
      <w:r w:rsidR="0020746E">
        <w:rPr>
          <w:rFonts w:ascii="Times New Roman" w:hAnsi="Times New Roman" w:cs="Times New Roman"/>
          <w:sz w:val="28"/>
          <w:szCs w:val="28"/>
        </w:rPr>
        <w:t xml:space="preserve">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1365" w:rsidRPr="00AF326F">
        <w:rPr>
          <w:rFonts w:ascii="Times New Roman" w:hAnsi="Times New Roman" w:cs="Times New Roman"/>
          <w:sz w:val="28"/>
          <w:szCs w:val="28"/>
        </w:rPr>
        <w:t>7,</w:t>
      </w:r>
      <w:r w:rsidR="000A27AD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365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365" w:rsidRPr="00AF326F">
        <w:rPr>
          <w:rFonts w:ascii="Times New Roman" w:hAnsi="Times New Roman" w:cs="Times New Roman"/>
          <w:sz w:val="28"/>
          <w:szCs w:val="28"/>
        </w:rPr>
        <w:t xml:space="preserve">7,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1365" w:rsidRPr="00AF326F">
        <w:rPr>
          <w:rFonts w:ascii="Times New Roman" w:hAnsi="Times New Roman" w:cs="Times New Roman"/>
          <w:sz w:val="28"/>
          <w:szCs w:val="28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з</w:t>
      </w:r>
      <w:r w:rsidR="00F90208" w:rsidRPr="00AF326F">
        <w:rPr>
          <w:rFonts w:ascii="Times New Roman" w:hAnsi="Times New Roman" w:cs="Times New Roman"/>
          <w:sz w:val="28"/>
          <w:szCs w:val="28"/>
        </w:rPr>
        <w:t>на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AF326F">
        <w:rPr>
          <w:rFonts w:ascii="Times New Roman" w:hAnsi="Times New Roman" w:cs="Times New Roman"/>
          <w:sz w:val="28"/>
          <w:szCs w:val="28"/>
        </w:rPr>
        <w:t>а</w:t>
      </w:r>
      <w:r w:rsidR="00330127" w:rsidRPr="00AF326F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0E1365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2E4A01" w:rsidRPr="00AF326F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и</w:t>
      </w:r>
      <w:r w:rsidR="00F90208" w:rsidRPr="00AF326F">
        <w:rPr>
          <w:rFonts w:ascii="Times New Roman" w:hAnsi="Times New Roman" w:cs="Times New Roman"/>
          <w:sz w:val="28"/>
          <w:szCs w:val="28"/>
        </w:rPr>
        <w:t>гра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 w:rsidRPr="00AF326F">
        <w:rPr>
          <w:rFonts w:ascii="Times New Roman" w:hAnsi="Times New Roman" w:cs="Times New Roman"/>
          <w:sz w:val="28"/>
          <w:szCs w:val="28"/>
        </w:rPr>
        <w:t>1</w:t>
      </w:r>
      <w:r w:rsidR="005B44A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</w:rPr>
        <w:t>й позиции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п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 w:rsidRPr="00AF326F">
        <w:rPr>
          <w:rFonts w:ascii="Times New Roman" w:hAnsi="Times New Roman" w:cs="Times New Roman"/>
          <w:sz w:val="28"/>
          <w:szCs w:val="28"/>
        </w:rPr>
        <w:t>.</w:t>
      </w:r>
    </w:p>
    <w:p w:rsidR="00D110B5" w:rsidRDefault="00D110B5" w:rsidP="00924D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850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Pr="00AF326F" w:rsidRDefault="002C0732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AF326F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AF326F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Pr="00AF326F" w:rsidRDefault="00BD4E04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</w:t>
      </w:r>
      <w:r w:rsidR="002C0732" w:rsidRPr="00AF326F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="00250C6E" w:rsidRPr="00AF326F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 w:rsidRPr="00AF326F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AF326F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AF326F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 w:rsidRPr="00AF326F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AF326F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 w:rsidRPr="00AF326F">
        <w:rPr>
          <w:rFonts w:ascii="Times New Roman" w:hAnsi="Times New Roman" w:cs="Times New Roman"/>
          <w:sz w:val="28"/>
          <w:szCs w:val="28"/>
        </w:rPr>
        <w:t>,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AF326F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 w:rsidRPr="00AF326F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AF326F">
        <w:rPr>
          <w:rFonts w:ascii="Times New Roman" w:hAnsi="Times New Roman" w:cs="Times New Roman"/>
          <w:sz w:val="28"/>
          <w:szCs w:val="28"/>
        </w:rPr>
        <w:t>репертуар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ансамблей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включаются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 w:rsidRPr="00AF326F">
        <w:rPr>
          <w:rFonts w:ascii="Times New Roman" w:hAnsi="Times New Roman" w:cs="Times New Roman"/>
          <w:sz w:val="28"/>
          <w:szCs w:val="28"/>
        </w:rPr>
        <w:t>,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7D76AA" w:rsidRPr="00AF326F">
        <w:rPr>
          <w:rFonts w:ascii="Times New Roman" w:hAnsi="Times New Roman" w:cs="Times New Roman"/>
          <w:sz w:val="28"/>
          <w:szCs w:val="28"/>
        </w:rPr>
        <w:t>, авторские и бардовские песни.</w:t>
      </w:r>
    </w:p>
    <w:p w:rsidR="006915A0" w:rsidRPr="00AF326F" w:rsidRDefault="006915A0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течение учебного года педагог должен проработать с учеником 10-15 различных произведений</w:t>
      </w:r>
      <w:r w:rsidR="00BE4FD3" w:rsidRPr="00AF326F">
        <w:rPr>
          <w:rFonts w:ascii="Times New Roman" w:hAnsi="Times New Roman" w:cs="Times New Roman"/>
          <w:sz w:val="28"/>
          <w:szCs w:val="28"/>
        </w:rPr>
        <w:t>, а также аккомпанирование пению.</w:t>
      </w:r>
    </w:p>
    <w:p w:rsidR="003253C5" w:rsidRPr="00AF326F" w:rsidRDefault="003253C5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с учетом интересов </w:t>
      </w:r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746E" w:rsidRPr="000656C2" w:rsidRDefault="0020746E" w:rsidP="002074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 xml:space="preserve">За учебный </w:t>
      </w:r>
      <w:proofErr w:type="gramStart"/>
      <w:r w:rsidRPr="000656C2">
        <w:rPr>
          <w:rFonts w:ascii="Times New Roman" w:hAnsi="Times New Roman"/>
          <w:b/>
          <w:i/>
          <w:sz w:val="28"/>
          <w:szCs w:val="28"/>
        </w:rPr>
        <w:t>год</w:t>
      </w:r>
      <w:proofErr w:type="gramEnd"/>
      <w:r w:rsidRPr="000656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5F12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0656C2">
        <w:rPr>
          <w:rFonts w:ascii="Times New Roman" w:hAnsi="Times New Roman"/>
          <w:b/>
          <w:i/>
          <w:sz w:val="28"/>
          <w:szCs w:val="28"/>
        </w:rPr>
        <w:t xml:space="preserve"> должен исполнить</w:t>
      </w:r>
    </w:p>
    <w:p w:rsidR="0020746E" w:rsidRPr="000656C2" w:rsidRDefault="0020746E" w:rsidP="002074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2074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ьный урок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1-2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произведения на выбор из программы выпускного экзамена).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– прослуш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ивание всей выпускной программы;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</w:t>
            </w:r>
            <w:r w:rsidR="00211326">
              <w:rPr>
                <w:rFonts w:ascii="Times New Roman" w:hAnsi="Times New Roman"/>
                <w:bCs/>
                <w:sz w:val="28"/>
                <w:szCs w:val="28"/>
              </w:rPr>
              <w:t xml:space="preserve">итоговый зачёт 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>разнохарактерных</w:t>
            </w:r>
            <w:proofErr w:type="gramEnd"/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ия).</w:t>
            </w:r>
          </w:p>
        </w:tc>
      </w:tr>
    </w:tbl>
    <w:p w:rsidR="00606ADD" w:rsidRPr="00AF326F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428" w:rsidRPr="00AF326F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20C42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ростые последовательности </w:t>
      </w:r>
      <w:r w:rsidR="007C74D4" w:rsidRPr="00AF326F">
        <w:rPr>
          <w:rFonts w:ascii="Times New Roman" w:hAnsi="Times New Roman" w:cs="Times New Roman"/>
          <w:b/>
          <w:i/>
          <w:sz w:val="28"/>
          <w:szCs w:val="28"/>
        </w:rPr>
        <w:t>в мажоре</w:t>
      </w:r>
    </w:p>
    <w:p w:rsidR="00A20C42" w:rsidRPr="009F5F12" w:rsidRDefault="00A20C4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</w:rPr>
        <w:t>С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F5F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5F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9F5F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5F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5F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9F5F1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AF326F" w:rsidRDefault="00D2172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C   G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     C-G-D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G    A-E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E      D-A-E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606ADD" w:rsidRPr="00AF326F" w:rsidRDefault="00BE4FD3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</w:rPr>
        <w:t>С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7-Dm-G7-C, C-E7-Am-A7-Dm-G7-C</w:t>
      </w:r>
    </w:p>
    <w:p w:rsidR="00BE4FD3" w:rsidRPr="00AF326F" w:rsidRDefault="00BE4FD3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24DED" w:rsidRDefault="00924DED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B76" w:rsidRDefault="00321B76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C42" w:rsidRPr="00AF326F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A20C42" w:rsidRPr="00AF326F">
        <w:rPr>
          <w:rFonts w:ascii="Times New Roman" w:hAnsi="Times New Roman" w:cs="Times New Roman"/>
          <w:b/>
          <w:i/>
          <w:sz w:val="28"/>
          <w:szCs w:val="28"/>
        </w:rPr>
        <w:t>ростые после</w:t>
      </w:r>
      <w:r w:rsidR="00B11A11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 w:rsidRPr="00AF326F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E70A41" w:rsidRDefault="00FD7A4F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E70A41">
        <w:rPr>
          <w:rFonts w:ascii="Times New Roman" w:hAnsi="Times New Roman" w:cs="Times New Roman"/>
          <w:sz w:val="28"/>
          <w:szCs w:val="28"/>
          <w:lang w:val="en-US"/>
        </w:rPr>
        <w:t>-#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0C42" w:rsidRPr="00AF326F" w:rsidRDefault="00FD7A4F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Am-Em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Gm-Dm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Em-Am-D-G-H7-E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#F7-H7-E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26F">
        <w:rPr>
          <w:rFonts w:ascii="Times New Roman" w:hAnsi="Times New Roman" w:cs="Times New Roman"/>
          <w:sz w:val="28"/>
          <w:szCs w:val="28"/>
        </w:rPr>
        <w:t>7-#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</w:p>
    <w:p w:rsidR="001B05C2" w:rsidRDefault="001B05C2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8F" w:rsidRPr="00D8157A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57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11A11" w:rsidRPr="00D8157A">
        <w:rPr>
          <w:rFonts w:ascii="Times New Roman" w:hAnsi="Times New Roman" w:cs="Times New Roman"/>
          <w:b/>
          <w:i/>
          <w:sz w:val="28"/>
          <w:szCs w:val="28"/>
        </w:rPr>
        <w:t>пражнения и этюды</w:t>
      </w:r>
    </w:p>
    <w:p w:rsidR="00B11A11" w:rsidRPr="00AF326F" w:rsidRDefault="00443945" w:rsidP="0021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лассе</w:t>
      </w:r>
      <w:r w:rsidR="00666253" w:rsidRPr="00AF326F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>зуются</w:t>
      </w:r>
      <w:r w:rsidR="00B11A11" w:rsidRPr="00AF326F">
        <w:rPr>
          <w:rFonts w:ascii="Times New Roman" w:hAnsi="Times New Roman" w:cs="Times New Roman"/>
          <w:sz w:val="28"/>
          <w:szCs w:val="28"/>
        </w:rPr>
        <w:t>:</w:t>
      </w:r>
    </w:p>
    <w:p w:rsidR="00DB3E28" w:rsidRPr="00AF326F" w:rsidRDefault="0044394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E04">
        <w:rPr>
          <w:rFonts w:ascii="Times New Roman" w:hAnsi="Times New Roman" w:cs="Times New Roman"/>
          <w:sz w:val="28"/>
          <w:szCs w:val="28"/>
        </w:rPr>
        <w:t xml:space="preserve">«Ежедневные упражнения </w:t>
      </w:r>
      <w:r w:rsidR="001B146D" w:rsidRPr="00AF326F">
        <w:rPr>
          <w:rFonts w:ascii="Times New Roman" w:hAnsi="Times New Roman" w:cs="Times New Roman"/>
          <w:sz w:val="28"/>
          <w:szCs w:val="28"/>
        </w:rPr>
        <w:t>для развития техники и упражнения для раз</w:t>
      </w:r>
      <w:r w:rsidR="00B11A11" w:rsidRPr="00AF326F">
        <w:rPr>
          <w:rFonts w:ascii="Times New Roman" w:hAnsi="Times New Roman" w:cs="Times New Roman"/>
          <w:sz w:val="28"/>
          <w:szCs w:val="28"/>
        </w:rPr>
        <w:t>вития пальцев правой руки» Е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A11" w:rsidRPr="00AF326F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="00B11A11" w:rsidRPr="00AF326F">
        <w:rPr>
          <w:rFonts w:ascii="Times New Roman" w:hAnsi="Times New Roman" w:cs="Times New Roman"/>
          <w:sz w:val="28"/>
          <w:szCs w:val="28"/>
        </w:rPr>
        <w:t>;</w:t>
      </w:r>
    </w:p>
    <w:p w:rsidR="00666253" w:rsidRPr="00AF326F" w:rsidRDefault="0044394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ADD" w:rsidRPr="00AF326F">
        <w:rPr>
          <w:rFonts w:ascii="Times New Roman" w:hAnsi="Times New Roman" w:cs="Times New Roman"/>
          <w:sz w:val="28"/>
          <w:szCs w:val="28"/>
        </w:rPr>
        <w:t>У</w:t>
      </w:r>
      <w:r w:rsidR="001B146D" w:rsidRPr="00AF326F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AF326F">
        <w:rPr>
          <w:rFonts w:ascii="Times New Roman" w:hAnsi="Times New Roman" w:cs="Times New Roman"/>
          <w:sz w:val="28"/>
          <w:szCs w:val="28"/>
        </w:rPr>
        <w:t>4г.</w:t>
      </w:r>
      <w:r w:rsidR="00B11A11" w:rsidRPr="00AF326F">
        <w:rPr>
          <w:rFonts w:ascii="Times New Roman" w:hAnsi="Times New Roman" w:cs="Times New Roman"/>
          <w:sz w:val="28"/>
          <w:szCs w:val="28"/>
        </w:rPr>
        <w:t>;</w:t>
      </w:r>
    </w:p>
    <w:p w:rsidR="00D35D8F" w:rsidRPr="00AF326F" w:rsidRDefault="0044394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0208" w:rsidRPr="00AF326F">
        <w:rPr>
          <w:rFonts w:ascii="Times New Roman" w:hAnsi="Times New Roman" w:cs="Times New Roman"/>
          <w:sz w:val="28"/>
          <w:szCs w:val="28"/>
        </w:rPr>
        <w:t>Несложные этюды Д</w:t>
      </w:r>
      <w:r w:rsidR="00880ED2">
        <w:rPr>
          <w:rFonts w:ascii="Times New Roman" w:hAnsi="Times New Roman" w:cs="Times New Roman"/>
          <w:sz w:val="28"/>
          <w:szCs w:val="28"/>
        </w:rPr>
        <w:t>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D2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880ED2">
        <w:rPr>
          <w:rFonts w:ascii="Times New Roman" w:hAnsi="Times New Roman" w:cs="Times New Roman"/>
          <w:sz w:val="28"/>
          <w:szCs w:val="28"/>
        </w:rPr>
        <w:t>, А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D2">
        <w:rPr>
          <w:rFonts w:ascii="Times New Roman" w:hAnsi="Times New Roman" w:cs="Times New Roman"/>
          <w:sz w:val="28"/>
          <w:szCs w:val="28"/>
        </w:rPr>
        <w:t>Лоретти</w:t>
      </w:r>
      <w:proofErr w:type="spellEnd"/>
      <w:r w:rsidR="00880ED2">
        <w:rPr>
          <w:rFonts w:ascii="Times New Roman" w:hAnsi="Times New Roman" w:cs="Times New Roman"/>
          <w:sz w:val="28"/>
          <w:szCs w:val="28"/>
        </w:rPr>
        <w:t>, Ф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D2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880ED2">
        <w:rPr>
          <w:rFonts w:ascii="Times New Roman" w:hAnsi="Times New Roman" w:cs="Times New Roman"/>
          <w:sz w:val="28"/>
          <w:szCs w:val="28"/>
        </w:rPr>
        <w:t xml:space="preserve">, </w:t>
      </w:r>
      <w:r w:rsidR="00F90208" w:rsidRPr="00AF326F">
        <w:rPr>
          <w:rFonts w:ascii="Times New Roman" w:hAnsi="Times New Roman" w:cs="Times New Roman"/>
          <w:sz w:val="28"/>
          <w:szCs w:val="28"/>
        </w:rPr>
        <w:t>Д.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DC8" w:rsidRPr="00AF326F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="006D09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6ADD" w:rsidRPr="00AF326F" w:rsidRDefault="00A23DC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елюды М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</w:p>
    <w:p w:rsidR="00A23DC8" w:rsidRPr="00AF326F" w:rsidRDefault="00A23DC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371" w:rsidRPr="00AF326F" w:rsidRDefault="00B11A11" w:rsidP="00F72E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A23DC8" w:rsidRPr="00AF326F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DC8" w:rsidRPr="00AF326F">
        <w:rPr>
          <w:rFonts w:ascii="Times New Roman" w:hAnsi="Times New Roman" w:cs="Times New Roman"/>
          <w:sz w:val="28"/>
          <w:szCs w:val="28"/>
        </w:rPr>
        <w:t>Рокамора «Мазурка», обработка В. Колосова</w:t>
      </w:r>
    </w:p>
    <w:p w:rsidR="00606ADD" w:rsidRPr="00AF326F" w:rsidRDefault="00F217AA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ADD" w:rsidRPr="00AF326F">
        <w:rPr>
          <w:rFonts w:ascii="Times New Roman" w:hAnsi="Times New Roman" w:cs="Times New Roman"/>
          <w:sz w:val="28"/>
          <w:szCs w:val="28"/>
        </w:rPr>
        <w:t>Итальянскаянародная</w:t>
      </w:r>
      <w:r w:rsidR="00D21728" w:rsidRPr="00AF326F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606ADD" w:rsidRPr="00AF326F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606ADD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606ADD" w:rsidRPr="00AF326F" w:rsidRDefault="00F217AA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5371" w:rsidRPr="00AF326F">
        <w:rPr>
          <w:rFonts w:ascii="Times New Roman" w:hAnsi="Times New Roman" w:cs="Times New Roman"/>
          <w:sz w:val="28"/>
          <w:szCs w:val="28"/>
        </w:rPr>
        <w:t>Тор</w:t>
      </w:r>
      <w:r w:rsidR="00304937" w:rsidRPr="00AF326F">
        <w:rPr>
          <w:rFonts w:ascii="Times New Roman" w:hAnsi="Times New Roman" w:cs="Times New Roman"/>
          <w:sz w:val="28"/>
          <w:szCs w:val="28"/>
        </w:rPr>
        <w:t>лаксс</w:t>
      </w:r>
      <w:r w:rsidR="006D5371" w:rsidRPr="00AF326F">
        <w:rPr>
          <w:rFonts w:ascii="Times New Roman" w:hAnsi="Times New Roman" w:cs="Times New Roman"/>
          <w:sz w:val="28"/>
          <w:szCs w:val="28"/>
        </w:rPr>
        <w:t>он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Э. «Гитарное буги»</w:t>
      </w:r>
    </w:p>
    <w:p w:rsidR="00C13832" w:rsidRPr="00AF326F" w:rsidRDefault="00F217AA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4937" w:rsidRPr="00AF326F">
        <w:rPr>
          <w:rFonts w:ascii="Times New Roman" w:hAnsi="Times New Roman" w:cs="Times New Roman"/>
          <w:sz w:val="28"/>
          <w:szCs w:val="28"/>
        </w:rPr>
        <w:t>Бах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И.С.</w:t>
      </w:r>
      <w:r w:rsidR="00304937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r w:rsidR="00C13832" w:rsidRPr="00AF326F">
        <w:rPr>
          <w:rFonts w:ascii="Times New Roman" w:hAnsi="Times New Roman" w:cs="Times New Roman"/>
          <w:sz w:val="28"/>
          <w:szCs w:val="28"/>
        </w:rPr>
        <w:t>Менуэт»</w:t>
      </w:r>
    </w:p>
    <w:p w:rsidR="00D21728" w:rsidRPr="00AF326F" w:rsidRDefault="00F217AA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3832" w:rsidRPr="00AF326F">
        <w:rPr>
          <w:rFonts w:ascii="Times New Roman" w:hAnsi="Times New Roman" w:cs="Times New Roman"/>
          <w:sz w:val="28"/>
          <w:szCs w:val="28"/>
        </w:rPr>
        <w:t>Д</w:t>
      </w:r>
      <w:r w:rsidR="00B11A11" w:rsidRPr="00AF326F">
        <w:rPr>
          <w:rFonts w:ascii="Times New Roman" w:hAnsi="Times New Roman" w:cs="Times New Roman"/>
          <w:sz w:val="28"/>
          <w:szCs w:val="28"/>
        </w:rPr>
        <w:t xml:space="preserve">жазовые этюды </w:t>
      </w:r>
      <w:proofErr w:type="spellStart"/>
      <w:r w:rsidR="00B11A11" w:rsidRPr="00AF326F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="00B11A11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A11" w:rsidRPr="00AF326F">
        <w:rPr>
          <w:rFonts w:ascii="Times New Roman" w:hAnsi="Times New Roman" w:cs="Times New Roman"/>
          <w:sz w:val="28"/>
          <w:szCs w:val="28"/>
        </w:rPr>
        <w:t>Ф.</w:t>
      </w:r>
      <w:r w:rsidR="00304937" w:rsidRPr="00AF326F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 w:rsidR="00304937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4937" w:rsidRPr="00AF326F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="00304937" w:rsidRPr="00AF32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1965" w:rsidRDefault="00111965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B70" w:rsidRDefault="00F217AA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DE5B70" w:rsidRPr="00AF326F">
        <w:rPr>
          <w:rFonts w:ascii="Times New Roman" w:hAnsi="Times New Roman" w:cs="Times New Roman"/>
          <w:b/>
          <w:i/>
          <w:sz w:val="28"/>
          <w:szCs w:val="28"/>
        </w:rPr>
        <w:t>ограммы контрольного прослушивания</w:t>
      </w:r>
    </w:p>
    <w:p w:rsidR="00F217AA" w:rsidRPr="00321B76" w:rsidRDefault="00F217AA" w:rsidP="00F217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2E7F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241850" w:rsidRPr="00AF326F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 Н. «Контрданс №3»</w:t>
      </w:r>
    </w:p>
    <w:p w:rsidR="00C13832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5B48" w:rsidRPr="00AF326F">
        <w:rPr>
          <w:rFonts w:ascii="Times New Roman" w:hAnsi="Times New Roman" w:cs="Times New Roman"/>
          <w:sz w:val="28"/>
          <w:szCs w:val="28"/>
        </w:rPr>
        <w:t>Рехин И. «Грустная песенка для Лауры»</w:t>
      </w:r>
    </w:p>
    <w:p w:rsidR="00F217AA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F326F">
        <w:rPr>
          <w:rFonts w:ascii="Times New Roman" w:hAnsi="Times New Roman" w:cs="Times New Roman"/>
          <w:sz w:val="28"/>
          <w:szCs w:val="28"/>
        </w:rPr>
        <w:t>Карма П. «Прости мне этот каприз» (ансамбль)</w:t>
      </w:r>
    </w:p>
    <w:p w:rsidR="00135B48" w:rsidRDefault="00135B48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5B70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241850" w:rsidRPr="00AF326F" w:rsidRDefault="00F217AA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50" w:rsidRPr="00AF326F">
        <w:rPr>
          <w:rFonts w:ascii="Times New Roman" w:hAnsi="Times New Roman" w:cs="Times New Roman"/>
          <w:sz w:val="28"/>
          <w:szCs w:val="28"/>
        </w:rPr>
        <w:t>Литовко</w:t>
      </w:r>
      <w:r w:rsidR="00C13832" w:rsidRPr="00AF326F">
        <w:rPr>
          <w:rFonts w:ascii="Times New Roman" w:hAnsi="Times New Roman" w:cs="Times New Roman"/>
          <w:sz w:val="28"/>
          <w:szCs w:val="28"/>
        </w:rPr>
        <w:t xml:space="preserve"> Ю.</w:t>
      </w:r>
      <w:r w:rsidR="00F76A8D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241850" w:rsidRPr="00AF326F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D710F0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850" w:rsidRPr="00AF326F">
        <w:rPr>
          <w:rFonts w:ascii="Times New Roman" w:hAnsi="Times New Roman" w:cs="Times New Roman"/>
          <w:sz w:val="28"/>
          <w:szCs w:val="28"/>
        </w:rPr>
        <w:t>Каркасси</w:t>
      </w:r>
      <w:r w:rsidR="00C13832" w:rsidRPr="00AF326F">
        <w:rPr>
          <w:rFonts w:ascii="Times New Roman" w:hAnsi="Times New Roman" w:cs="Times New Roman"/>
          <w:sz w:val="28"/>
          <w:szCs w:val="28"/>
        </w:rPr>
        <w:t xml:space="preserve"> М.</w:t>
      </w:r>
      <w:r w:rsidR="00241850" w:rsidRPr="00AF326F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135B48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И. «Ты неси меня река»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7F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</w:p>
    <w:p w:rsidR="008830D4" w:rsidRPr="00AF326F" w:rsidRDefault="00CB743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0D4" w:rsidRPr="00AF326F">
        <w:rPr>
          <w:rFonts w:ascii="Times New Roman" w:hAnsi="Times New Roman" w:cs="Times New Roman"/>
          <w:sz w:val="28"/>
          <w:szCs w:val="28"/>
        </w:rPr>
        <w:t>Каурина</w:t>
      </w:r>
      <w:r w:rsidR="00C13832" w:rsidRPr="00AF326F">
        <w:rPr>
          <w:rFonts w:ascii="Times New Roman" w:hAnsi="Times New Roman" w:cs="Times New Roman"/>
          <w:sz w:val="28"/>
          <w:szCs w:val="28"/>
        </w:rPr>
        <w:t xml:space="preserve"> Г.</w:t>
      </w:r>
      <w:r w:rsidR="0056481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8830D4" w:rsidRPr="00AF326F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195C1E" w:rsidRDefault="00CB743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Де </w:t>
      </w:r>
      <w:proofErr w:type="spellStart"/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но</w:t>
      </w:r>
      <w:proofErr w:type="spellEnd"/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нцона»</w:t>
      </w:r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B48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9E4" w:rsidRP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н </w:t>
      </w:r>
      <w:proofErr w:type="spellStart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тью</w:t>
      </w:r>
      <w:proofErr w:type="spellEnd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с </w:t>
      </w:r>
      <w:proofErr w:type="spellStart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нер</w:t>
      </w:r>
      <w:proofErr w:type="spellEnd"/>
      <w:r w:rsidR="006D09E4" w:rsidRPr="00125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илуэт моего сердца»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037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</w:p>
    <w:p w:rsidR="00135B48" w:rsidRPr="00135B48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48">
        <w:rPr>
          <w:rFonts w:ascii="Times New Roman" w:hAnsi="Times New Roman" w:cs="Times New Roman"/>
          <w:sz w:val="28"/>
          <w:szCs w:val="28"/>
        </w:rPr>
        <w:t>1.Шварц-Рейфлинген Э. «Прелюдия»</w:t>
      </w:r>
    </w:p>
    <w:p w:rsidR="008830D4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9057D9" w:rsidRPr="00AF326F">
        <w:rPr>
          <w:rFonts w:ascii="Times New Roman" w:hAnsi="Times New Roman" w:cs="Times New Roman"/>
          <w:sz w:val="28"/>
          <w:szCs w:val="28"/>
        </w:rPr>
        <w:t>Молчанова К. «Ночной вальс снежинок»</w:t>
      </w:r>
    </w:p>
    <w:p w:rsidR="009057D9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9057D9" w:rsidRPr="00AF326F">
        <w:rPr>
          <w:rFonts w:ascii="Times New Roman" w:hAnsi="Times New Roman" w:cs="Times New Roman"/>
          <w:sz w:val="28"/>
          <w:szCs w:val="28"/>
        </w:rPr>
        <w:t>Намин С. «Мы желаем счастья вам» (ансамбль)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D4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</w:p>
    <w:p w:rsidR="00331E93" w:rsidRDefault="00CB7438" w:rsidP="0013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1E93" w:rsidRPr="00331E93">
        <w:rPr>
          <w:rFonts w:ascii="Times New Roman" w:hAnsi="Times New Roman" w:cs="Times New Roman"/>
          <w:sz w:val="28"/>
          <w:szCs w:val="28"/>
        </w:rPr>
        <w:t>Каркасси М. «Аллегретто»</w:t>
      </w:r>
    </w:p>
    <w:p w:rsidR="00135B48" w:rsidRDefault="00135B48" w:rsidP="0013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r w:rsidRPr="008A6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об Италии</w:t>
      </w:r>
      <w:r w:rsidRPr="008A6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30D4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0753DD" w:rsidRPr="00AF326F">
        <w:rPr>
          <w:rFonts w:ascii="Times New Roman" w:hAnsi="Times New Roman" w:cs="Times New Roman"/>
          <w:sz w:val="28"/>
          <w:szCs w:val="28"/>
        </w:rPr>
        <w:t xml:space="preserve">Шангин-Березовский Г. «Царевна - </w:t>
      </w:r>
      <w:proofErr w:type="spellStart"/>
      <w:r w:rsidR="000753DD" w:rsidRPr="00AF326F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0753DD" w:rsidRPr="00AF326F">
        <w:rPr>
          <w:rFonts w:ascii="Times New Roman" w:hAnsi="Times New Roman" w:cs="Times New Roman"/>
          <w:sz w:val="28"/>
          <w:szCs w:val="28"/>
        </w:rPr>
        <w:t>» (ансамбль)</w:t>
      </w:r>
    </w:p>
    <w:p w:rsidR="00D710F0" w:rsidRPr="00AF326F" w:rsidRDefault="00D710F0" w:rsidP="00AF326F">
      <w:pPr>
        <w:pStyle w:val="ad"/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E9452D" w:rsidRPr="00321B76" w:rsidRDefault="00C13832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B76">
        <w:rPr>
          <w:rFonts w:ascii="Times New Roman" w:hAnsi="Times New Roman" w:cs="Times New Roman"/>
          <w:b/>
          <w:i/>
          <w:sz w:val="28"/>
          <w:szCs w:val="28"/>
        </w:rPr>
        <w:t>Вариант 6</w:t>
      </w:r>
    </w:p>
    <w:p w:rsidR="00135B48" w:rsidRDefault="00CB743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B48">
        <w:rPr>
          <w:rFonts w:ascii="Times New Roman" w:hAnsi="Times New Roman" w:cs="Times New Roman"/>
          <w:sz w:val="28"/>
          <w:szCs w:val="28"/>
        </w:rPr>
        <w:t xml:space="preserve"> Аноним. Зеленые рукава</w:t>
      </w:r>
    </w:p>
    <w:p w:rsidR="008830D4" w:rsidRPr="00AF326F" w:rsidRDefault="00135B4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452D" w:rsidRPr="00AF326F">
        <w:rPr>
          <w:rFonts w:ascii="Times New Roman" w:hAnsi="Times New Roman" w:cs="Times New Roman"/>
          <w:sz w:val="28"/>
          <w:szCs w:val="28"/>
        </w:rPr>
        <w:t>Борисевич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В.</w:t>
      </w:r>
      <w:r w:rsidR="00963CD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AF326F">
        <w:rPr>
          <w:rFonts w:ascii="Times New Roman" w:hAnsi="Times New Roman" w:cs="Times New Roman"/>
          <w:sz w:val="28"/>
          <w:szCs w:val="28"/>
        </w:rPr>
        <w:t>«</w:t>
      </w:r>
      <w:r w:rsidR="00E9452D" w:rsidRPr="00AF326F">
        <w:rPr>
          <w:rFonts w:ascii="Times New Roman" w:hAnsi="Times New Roman" w:cs="Times New Roman"/>
          <w:sz w:val="28"/>
          <w:szCs w:val="28"/>
        </w:rPr>
        <w:t>Рождество</w:t>
      </w:r>
      <w:r w:rsidR="0084748A" w:rsidRPr="00AF326F">
        <w:rPr>
          <w:rFonts w:ascii="Times New Roman" w:hAnsi="Times New Roman" w:cs="Times New Roman"/>
          <w:sz w:val="28"/>
          <w:szCs w:val="28"/>
        </w:rPr>
        <w:t>»</w:t>
      </w:r>
    </w:p>
    <w:p w:rsidR="0084748A" w:rsidRDefault="00135B48" w:rsidP="003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1E93" w:rsidRPr="00331E93">
        <w:rPr>
          <w:rFonts w:ascii="Times New Roman" w:hAnsi="Times New Roman" w:cs="Times New Roman"/>
          <w:sz w:val="28"/>
          <w:szCs w:val="28"/>
        </w:rPr>
        <w:t>Шевчук Ю. «Что такое осень» (ан</w:t>
      </w:r>
      <w:r w:rsidR="00331E93">
        <w:rPr>
          <w:rFonts w:ascii="Times New Roman" w:hAnsi="Times New Roman" w:cs="Times New Roman"/>
          <w:sz w:val="28"/>
          <w:szCs w:val="28"/>
        </w:rPr>
        <w:t>самбль</w:t>
      </w:r>
      <w:r w:rsidR="00331E93" w:rsidRPr="00331E93">
        <w:rPr>
          <w:rFonts w:ascii="Times New Roman" w:hAnsi="Times New Roman" w:cs="Times New Roman"/>
          <w:sz w:val="28"/>
          <w:szCs w:val="28"/>
        </w:rPr>
        <w:t>)</w:t>
      </w:r>
    </w:p>
    <w:p w:rsidR="00331E93" w:rsidRPr="00AF326F" w:rsidRDefault="00331E93" w:rsidP="003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31E93" w:rsidRDefault="00B11A1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E93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6D0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E93">
        <w:rPr>
          <w:rFonts w:ascii="Times New Roman" w:hAnsi="Times New Roman" w:cs="Times New Roman"/>
          <w:b/>
          <w:sz w:val="28"/>
          <w:szCs w:val="28"/>
        </w:rPr>
        <w:t>второго</w:t>
      </w:r>
      <w:r w:rsidR="006D0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32" w:rsidRPr="00331E9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proofErr w:type="gramStart"/>
      <w:r w:rsidR="009F5F1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9A327B" w:rsidRPr="00331E93">
        <w:rPr>
          <w:rFonts w:ascii="Times New Roman" w:hAnsi="Times New Roman" w:cs="Times New Roman"/>
          <w:b/>
          <w:sz w:val="28"/>
          <w:szCs w:val="28"/>
        </w:rPr>
        <w:t>: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и</w:t>
      </w:r>
      <w:r w:rsidR="00F90208" w:rsidRPr="00AF326F">
        <w:rPr>
          <w:rFonts w:ascii="Times New Roman" w:hAnsi="Times New Roman" w:cs="Times New Roman"/>
          <w:sz w:val="28"/>
          <w:szCs w:val="28"/>
        </w:rPr>
        <w:t>грает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AF326F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п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 w:rsidRPr="00AF326F">
        <w:rPr>
          <w:rFonts w:ascii="Times New Roman" w:hAnsi="Times New Roman" w:cs="Times New Roman"/>
          <w:sz w:val="28"/>
          <w:szCs w:val="28"/>
        </w:rPr>
        <w:t>ом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 w:rsidRPr="00AF326F">
        <w:rPr>
          <w:rFonts w:ascii="Times New Roman" w:hAnsi="Times New Roman" w:cs="Times New Roman"/>
          <w:sz w:val="28"/>
          <w:szCs w:val="28"/>
        </w:rPr>
        <w:t>бар</w:t>
      </w:r>
      <w:r w:rsidR="007C74D4" w:rsidRPr="00AF326F">
        <w:rPr>
          <w:rFonts w:ascii="Times New Roman" w:hAnsi="Times New Roman" w:cs="Times New Roman"/>
          <w:sz w:val="28"/>
          <w:szCs w:val="28"/>
        </w:rPr>
        <w:t>р</w:t>
      </w:r>
      <w:r w:rsidR="00D710F0" w:rsidRPr="00AF32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знает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51037E" w:rsidRPr="00AF326F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з</w:t>
      </w:r>
      <w:r w:rsidR="00F90208" w:rsidRPr="00AF326F">
        <w:rPr>
          <w:rFonts w:ascii="Times New Roman" w:hAnsi="Times New Roman" w:cs="Times New Roman"/>
          <w:sz w:val="28"/>
          <w:szCs w:val="28"/>
        </w:rPr>
        <w:t>на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 w:rsidRPr="00AF326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 w:rsidRPr="00AF326F">
        <w:rPr>
          <w:rFonts w:ascii="Times New Roman" w:hAnsi="Times New Roman" w:cs="Times New Roman"/>
          <w:sz w:val="28"/>
          <w:szCs w:val="28"/>
        </w:rPr>
        <w:t>применять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а</w:t>
      </w:r>
      <w:r w:rsidR="00F90208" w:rsidRPr="00AF326F">
        <w:rPr>
          <w:rFonts w:ascii="Times New Roman" w:hAnsi="Times New Roman" w:cs="Times New Roman"/>
          <w:sz w:val="28"/>
          <w:szCs w:val="28"/>
        </w:rPr>
        <w:t>ккомпанирует</w:t>
      </w:r>
      <w:r w:rsidR="00B11A11" w:rsidRPr="00AF326F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AF326F">
        <w:rPr>
          <w:rFonts w:ascii="Times New Roman" w:hAnsi="Times New Roman" w:cs="Times New Roman"/>
          <w:sz w:val="28"/>
          <w:szCs w:val="28"/>
        </w:rPr>
        <w:t>мелодии</w:t>
      </w:r>
      <w:r w:rsidR="00966799" w:rsidRPr="00AF326F">
        <w:rPr>
          <w:rFonts w:ascii="Times New Roman" w:hAnsi="Times New Roman" w:cs="Times New Roman"/>
          <w:sz w:val="28"/>
          <w:szCs w:val="28"/>
        </w:rPr>
        <w:t>, в том числе,</w:t>
      </w:r>
      <w:r w:rsidR="00D710F0" w:rsidRPr="00AF326F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F72EA6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AF326F">
        <w:rPr>
          <w:rFonts w:ascii="Times New Roman" w:hAnsi="Times New Roman" w:cs="Times New Roman"/>
          <w:sz w:val="28"/>
          <w:szCs w:val="28"/>
        </w:rPr>
        <w:t>-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AF326F">
        <w:rPr>
          <w:rFonts w:ascii="Times New Roman" w:hAnsi="Times New Roman" w:cs="Times New Roman"/>
          <w:sz w:val="28"/>
          <w:szCs w:val="28"/>
        </w:rPr>
        <w:t>-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 w:rsidRPr="00AF326F">
        <w:rPr>
          <w:rFonts w:ascii="Times New Roman" w:hAnsi="Times New Roman" w:cs="Times New Roman"/>
          <w:sz w:val="28"/>
          <w:szCs w:val="28"/>
        </w:rPr>
        <w:t>.</w:t>
      </w:r>
    </w:p>
    <w:p w:rsidR="00F72EA6" w:rsidRPr="008743A6" w:rsidRDefault="00F72EA6" w:rsidP="0087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5AE" w:rsidRPr="00AF326F" w:rsidRDefault="00ED25AE" w:rsidP="00AF326F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F326F">
        <w:rPr>
          <w:rFonts w:ascii="Times New Roman" w:hAnsi="Times New Roman"/>
          <w:b/>
          <w:sz w:val="28"/>
          <w:szCs w:val="28"/>
        </w:rPr>
        <w:t xml:space="preserve">. </w:t>
      </w:r>
      <w:r w:rsidR="0096348D" w:rsidRPr="00AF326F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9F5F12">
        <w:rPr>
          <w:rFonts w:ascii="Times New Roman" w:hAnsi="Times New Roman"/>
          <w:b/>
          <w:sz w:val="28"/>
          <w:szCs w:val="28"/>
        </w:rPr>
        <w:t>ОБУЧАЮЩЕГОСЯ</w:t>
      </w:r>
    </w:p>
    <w:p w:rsidR="002C0732" w:rsidRPr="00AF326F" w:rsidRDefault="00DC1D6E" w:rsidP="00AF32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AF326F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основными приемами звукоизвлечения, умеет правильно исполь</w:t>
      </w:r>
      <w:r w:rsidR="00ED25AE" w:rsidRPr="00AF326F">
        <w:rPr>
          <w:rFonts w:ascii="Times New Roman" w:hAnsi="Times New Roman" w:cs="Times New Roman"/>
          <w:sz w:val="28"/>
          <w:szCs w:val="28"/>
        </w:rPr>
        <w:t>зовать их на практик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умеет исполнять произведение в характере, соответствующем данному стилю и эп</w:t>
      </w:r>
      <w:r w:rsidR="00ED25AE" w:rsidRPr="00AF326F">
        <w:rPr>
          <w:rFonts w:ascii="Times New Roman" w:hAnsi="Times New Roman" w:cs="Times New Roman"/>
          <w:sz w:val="28"/>
          <w:szCs w:val="28"/>
        </w:rPr>
        <w:t>охе, анализируя свое исполнени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DC1D6E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AF326F">
        <w:rPr>
          <w:rFonts w:ascii="Times New Roman" w:hAnsi="Times New Roman" w:cs="Times New Roman"/>
          <w:sz w:val="28"/>
          <w:szCs w:val="28"/>
        </w:rPr>
        <w:t>с</w:t>
      </w:r>
      <w:r w:rsidR="00DC1D6E" w:rsidRPr="00AF326F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узыкальные произведения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навыками подбора</w:t>
      </w:r>
      <w:r w:rsidR="00DC1D6E" w:rsidRPr="00AF326F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F72EA6" w:rsidRPr="00A449ED" w:rsidRDefault="00F72EA6" w:rsidP="00874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290950" w:rsidRPr="00AF326F" w:rsidRDefault="00290950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177ED" w:rsidRPr="00AF326F" w:rsidRDefault="00D52F43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 w:rsidRPr="00AF326F">
        <w:rPr>
          <w:rFonts w:ascii="Times New Roman" w:hAnsi="Times New Roman" w:cs="Times New Roman"/>
          <w:sz w:val="28"/>
          <w:szCs w:val="28"/>
        </w:rPr>
        <w:t>и итоговую аттестации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43" w:rsidRPr="00AF326F" w:rsidRDefault="0033204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Формами текущего и промежуточного контроля являю</w:t>
      </w:r>
      <w:r w:rsidR="009177ED" w:rsidRPr="00AF326F">
        <w:rPr>
          <w:rFonts w:ascii="Times New Roman" w:hAnsi="Times New Roman" w:cs="Times New Roman"/>
          <w:sz w:val="28"/>
          <w:szCs w:val="28"/>
        </w:rPr>
        <w:t>тся</w:t>
      </w:r>
      <w:r w:rsidRPr="00AF326F">
        <w:rPr>
          <w:rFonts w:ascii="Times New Roman" w:hAnsi="Times New Roman" w:cs="Times New Roman"/>
          <w:sz w:val="28"/>
          <w:szCs w:val="28"/>
        </w:rPr>
        <w:t>:</w:t>
      </w:r>
      <w:r w:rsidR="009177ED" w:rsidRPr="00AF326F">
        <w:rPr>
          <w:rFonts w:ascii="Times New Roman" w:hAnsi="Times New Roman" w:cs="Times New Roman"/>
          <w:sz w:val="28"/>
          <w:szCs w:val="28"/>
        </w:rPr>
        <w:t xml:space="preserve"> контрольный урок</w:t>
      </w:r>
      <w:r w:rsidRPr="00AF326F">
        <w:rPr>
          <w:rFonts w:ascii="Times New Roman" w:hAnsi="Times New Roman" w:cs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740" w:rsidRPr="00AF326F" w:rsidRDefault="0012574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 w:rsidRPr="00AF326F">
        <w:rPr>
          <w:rFonts w:ascii="Times New Roman" w:hAnsi="Times New Roman" w:cs="Times New Roman"/>
          <w:sz w:val="28"/>
          <w:szCs w:val="28"/>
        </w:rPr>
        <w:t>, а также содержания контрольных мероприятий</w:t>
      </w:r>
      <w:r w:rsidRPr="00AF326F">
        <w:rPr>
          <w:rFonts w:ascii="Times New Roman" w:hAnsi="Times New Roman" w:cs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</w:t>
      </w:r>
      <w:r w:rsidR="00BD4E04">
        <w:rPr>
          <w:rFonts w:ascii="Times New Roman" w:hAnsi="Times New Roman" w:cs="Times New Roman"/>
          <w:sz w:val="28"/>
          <w:szCs w:val="28"/>
        </w:rPr>
        <w:t xml:space="preserve">ельных контрольных мероприятий </w:t>
      </w:r>
      <w:r w:rsidRPr="00AF326F">
        <w:rPr>
          <w:rFonts w:ascii="Times New Roman" w:hAnsi="Times New Roman" w:cs="Times New Roman"/>
          <w:sz w:val="28"/>
          <w:szCs w:val="28"/>
        </w:rPr>
        <w:t>по ансамблю, аккомпанементу.</w:t>
      </w:r>
    </w:p>
    <w:p w:rsidR="00125740" w:rsidRPr="00AF326F" w:rsidRDefault="0012574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итоговой аттестации </w:t>
      </w:r>
      <w:r w:rsidR="00DD71E1" w:rsidRPr="00AF326F">
        <w:rPr>
          <w:rFonts w:ascii="Times New Roman" w:hAnsi="Times New Roman" w:cs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 w:rsidRPr="00AF326F">
        <w:rPr>
          <w:rFonts w:ascii="Times New Roman" w:hAnsi="Times New Roman" w:cs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F72EA6" w:rsidRDefault="00F72EA6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D52F43" w:rsidRPr="00AF326F" w:rsidRDefault="00D52F43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Pr="00AF326F" w:rsidRDefault="009177E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, осваивающегося общеразвивающую программу, </w:t>
      </w:r>
      <w:r w:rsidR="00942910" w:rsidRPr="00AF326F">
        <w:rPr>
          <w:rFonts w:ascii="Times New Roman" w:hAnsi="Times New Roman" w:cs="Times New Roman"/>
          <w:sz w:val="28"/>
          <w:szCs w:val="28"/>
        </w:rPr>
        <w:t>следует учитывать: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</w:t>
      </w:r>
      <w:r w:rsidR="00D448A2" w:rsidRPr="00AF326F">
        <w:rPr>
          <w:rFonts w:ascii="Times New Roman" w:hAnsi="Times New Roman"/>
          <w:sz w:val="28"/>
          <w:szCs w:val="28"/>
        </w:rPr>
        <w:t>, к занятиям</w:t>
      </w:r>
      <w:r w:rsidR="00F35C5A" w:rsidRPr="00AF326F">
        <w:rPr>
          <w:rFonts w:ascii="Times New Roman" w:hAnsi="Times New Roman"/>
          <w:sz w:val="28"/>
          <w:szCs w:val="28"/>
        </w:rPr>
        <w:t xml:space="preserve"> музыкой;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</w:t>
      </w:r>
      <w:r w:rsidR="00F35C5A" w:rsidRPr="00AF326F">
        <w:rPr>
          <w:rFonts w:ascii="Times New Roman" w:hAnsi="Times New Roman"/>
          <w:sz w:val="28"/>
          <w:szCs w:val="28"/>
        </w:rPr>
        <w:t>;</w:t>
      </w:r>
    </w:p>
    <w:p w:rsidR="00D52F43" w:rsidRPr="00AF326F" w:rsidRDefault="00F35C5A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степень продвижения </w:t>
      </w:r>
      <w:r w:rsidR="009F5F12">
        <w:rPr>
          <w:rFonts w:ascii="Times New Roman" w:hAnsi="Times New Roman"/>
          <w:sz w:val="28"/>
          <w:szCs w:val="28"/>
        </w:rPr>
        <w:t>обучающегося</w:t>
      </w:r>
      <w:r w:rsidR="00125740" w:rsidRPr="00AF326F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F72EA6" w:rsidRPr="00A449ED" w:rsidRDefault="00F72EA6" w:rsidP="00874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D44C95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D44C95" w:rsidRPr="00AF326F" w:rsidRDefault="0070341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44C95" w:rsidRPr="00AF326F">
        <w:rPr>
          <w:rFonts w:ascii="Times New Roman" w:hAnsi="Times New Roman" w:cs="Times New Roman"/>
          <w:sz w:val="28"/>
          <w:szCs w:val="28"/>
        </w:rPr>
        <w:t xml:space="preserve"> срок реализации программы учебного предмета позволяет: </w:t>
      </w:r>
      <w:r w:rsidR="006C2B75" w:rsidRPr="00AF326F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 w:rsidRPr="00AF326F">
        <w:rPr>
          <w:rFonts w:ascii="Times New Roman" w:hAnsi="Times New Roman" w:cs="Times New Roman"/>
          <w:sz w:val="28"/>
          <w:szCs w:val="28"/>
        </w:rPr>
        <w:t>обучение по п</w:t>
      </w:r>
      <w:r w:rsidR="00BD4E04">
        <w:rPr>
          <w:rFonts w:ascii="Times New Roman" w:hAnsi="Times New Roman" w:cs="Times New Roman"/>
          <w:sz w:val="28"/>
          <w:szCs w:val="28"/>
        </w:rPr>
        <w:t xml:space="preserve">редпрофессиональной программе, </w:t>
      </w:r>
      <w:r w:rsidR="00D44C95" w:rsidRPr="00AF326F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AF326F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 и индивидуального подхода к ученикам.</w:t>
      </w:r>
    </w:p>
    <w:p w:rsidR="00D44C95" w:rsidRPr="00AF326F" w:rsidRDefault="00D44C95" w:rsidP="00AF326F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F326F">
        <w:rPr>
          <w:rFonts w:ascii="Times New Roman" w:hAnsi="Times New Roman"/>
          <w:sz w:val="28"/>
          <w:szCs w:val="28"/>
          <w:lang w:val="ru-RU"/>
        </w:rPr>
        <w:t>Занятия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в классе должны сопровождаться</w:t>
      </w:r>
      <w:r w:rsidRPr="00AF326F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CB7438">
        <w:rPr>
          <w:rFonts w:ascii="Times New Roman" w:hAnsi="Times New Roman" w:cs="Times New Roman"/>
          <w:sz w:val="28"/>
          <w:szCs w:val="28"/>
        </w:rPr>
        <w:t>значение имеет репертуар ученика</w:t>
      </w:r>
      <w:r w:rsidRPr="00AF326F">
        <w:rPr>
          <w:rFonts w:ascii="Times New Roman" w:hAnsi="Times New Roman" w:cs="Times New Roman"/>
          <w:sz w:val="28"/>
          <w:szCs w:val="28"/>
        </w:rPr>
        <w:t>. Необходимо выбирать высокохудожественные произведения, разнообразные по форме и содержанию. Н</w:t>
      </w:r>
      <w:r w:rsidR="00BD4E04">
        <w:rPr>
          <w:rFonts w:ascii="Times New Roman" w:hAnsi="Times New Roman" w:cs="Times New Roman"/>
          <w:sz w:val="28"/>
          <w:szCs w:val="28"/>
        </w:rPr>
        <w:t xml:space="preserve">еобходимо познакомить </w:t>
      </w:r>
      <w:proofErr w:type="gramStart"/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 историей гитары, рассказать о выдающихся гитарных исполнителях и композиторах. </w:t>
      </w:r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AF326F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="000465FD" w:rsidRPr="00AF326F">
        <w:rPr>
          <w:rFonts w:ascii="Times New Roman" w:hAnsi="Times New Roman" w:cs="Times New Roman"/>
          <w:sz w:val="28"/>
          <w:szCs w:val="28"/>
        </w:rPr>
        <w:t>определя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т содержание индивидуального учебного плана </w:t>
      </w:r>
      <w:r w:rsidR="009F5F12">
        <w:rPr>
          <w:rFonts w:ascii="Times New Roman" w:hAnsi="Times New Roman" w:cs="Times New Roman"/>
          <w:sz w:val="28"/>
          <w:szCs w:val="28"/>
        </w:rPr>
        <w:t>обучающегося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971309" w:rsidRPr="00AF326F" w:rsidRDefault="000465F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заключительном этапе </w:t>
      </w:r>
      <w:r w:rsidRPr="00AF326F">
        <w:rPr>
          <w:rFonts w:ascii="Times New Roman" w:hAnsi="Times New Roman" w:cs="Times New Roman"/>
          <w:sz w:val="28"/>
          <w:szCs w:val="28"/>
        </w:rPr>
        <w:t>у учеников</w:t>
      </w:r>
      <w:r w:rsidR="006D09E4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 w:rsidR="006915A0"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 с формированием практических умений и навыков </w:t>
      </w:r>
      <w:r w:rsidR="009F5F12">
        <w:rPr>
          <w:rFonts w:ascii="Times New Roman" w:hAnsi="Times New Roman" w:cs="Times New Roman"/>
          <w:sz w:val="28"/>
          <w:szCs w:val="28"/>
        </w:rPr>
        <w:t>обучающийся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получает знания музыкальной грамоты, основы гармонии, которые применяются при подборе на слух. </w:t>
      </w:r>
      <w:proofErr w:type="gramEnd"/>
    </w:p>
    <w:p w:rsidR="00971309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AF326F">
        <w:rPr>
          <w:rFonts w:ascii="Times New Roman" w:hAnsi="Times New Roman" w:cs="Times New Roman"/>
          <w:sz w:val="28"/>
          <w:szCs w:val="28"/>
        </w:rPr>
        <w:t>абот</w:t>
      </w:r>
      <w:r w:rsidRPr="00AF326F">
        <w:rPr>
          <w:rFonts w:ascii="Times New Roman" w:hAnsi="Times New Roman" w:cs="Times New Roman"/>
          <w:sz w:val="28"/>
          <w:szCs w:val="28"/>
        </w:rPr>
        <w:t>ы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</w:t>
      </w:r>
      <w:r w:rsidR="009F5F12">
        <w:rPr>
          <w:rFonts w:ascii="Times New Roman" w:hAnsi="Times New Roman" w:cs="Times New Roman"/>
          <w:sz w:val="28"/>
          <w:szCs w:val="28"/>
        </w:rPr>
        <w:t>обучающихся</w:t>
      </w:r>
      <w:r w:rsidRPr="00AF326F">
        <w:rPr>
          <w:rFonts w:ascii="Times New Roman" w:hAnsi="Times New Roman" w:cs="Times New Roman"/>
          <w:sz w:val="28"/>
          <w:szCs w:val="28"/>
        </w:rPr>
        <w:t>, степени развития музыкального слуха и музыкально-игровых навыков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AF326F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F72EA6" w:rsidRPr="00A449ED" w:rsidRDefault="00F72EA6" w:rsidP="008743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5F" w:rsidRPr="004B145F" w:rsidRDefault="00ED25AE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пи</w:t>
      </w:r>
      <w:r w:rsidR="004B1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к 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:rsidR="00ED25AE" w:rsidRPr="00AF326F" w:rsidRDefault="00ED25AE" w:rsidP="00AF326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i/>
          <w:sz w:val="28"/>
          <w:szCs w:val="28"/>
        </w:rPr>
        <w:t>Список методической литературы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Бакланова, Т.И. Музыка для детей [Текст]: музыкальные путешествия и встречи: книга для семейного чтения и творческого досуга / Т.И. Бакланова. – М.: АСТ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9. – 141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 М.  Рассказ о гитаре [Текст]/: сост. С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: Детская литература, 1989. – 46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Ю. Исполнитель и эстрада [Текст]: / В. Ю. Григорьев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», 2006. – 156 с. 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 Путь </w:t>
      </w:r>
      <w:r w:rsidR="00FA28EC">
        <w:rPr>
          <w:rFonts w:ascii="Times New Roman" w:hAnsi="Times New Roman" w:cs="Times New Roman"/>
          <w:sz w:val="28"/>
          <w:szCs w:val="28"/>
        </w:rPr>
        <w:t>к гитаре [Текст]: учебно</w:t>
      </w:r>
      <w:r w:rsidR="00ED25AE" w:rsidRPr="00AF326F">
        <w:rPr>
          <w:rFonts w:ascii="Times New Roman" w:hAnsi="Times New Roman" w:cs="Times New Roman"/>
          <w:sz w:val="28"/>
          <w:szCs w:val="28"/>
        </w:rPr>
        <w:t>-метод</w:t>
      </w:r>
      <w:r w:rsidR="00FA28EC">
        <w:rPr>
          <w:rFonts w:ascii="Times New Roman" w:hAnsi="Times New Roman" w:cs="Times New Roman"/>
          <w:sz w:val="28"/>
          <w:szCs w:val="28"/>
        </w:rPr>
        <w:t>ическое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особие для начинающих/ сост. Г.В. Григорьев. -  М.: Собеседник, 1999. – 42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В.В. Семь ступеней мастерства. Вопросы гитарной техники [Текст]/: сост. 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 – М.: Классика – </w:t>
      </w:r>
      <w:r w:rsidR="00ED25AE" w:rsidRPr="00AF326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D25AE" w:rsidRPr="00AF326F">
        <w:rPr>
          <w:rFonts w:ascii="Times New Roman" w:hAnsi="Times New Roman" w:cs="Times New Roman"/>
          <w:sz w:val="28"/>
          <w:szCs w:val="28"/>
        </w:rPr>
        <w:t>, 1997, 2004. – 44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А. Уроки Юдиной [Текст]:/ М. А. Дроздова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», 2006. – 222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Т. Русские композиторы [Текст]: рассказы о жизни: летопись творческого пути / Б.Т. Евсеев. – Ярославль: Белый город, 2009. – 47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А. </w:t>
      </w:r>
      <w:r w:rsidR="00BD4E04">
        <w:rPr>
          <w:rFonts w:ascii="Times New Roman" w:hAnsi="Times New Roman" w:cs="Times New Roman"/>
          <w:sz w:val="28"/>
          <w:szCs w:val="28"/>
        </w:rPr>
        <w:t xml:space="preserve">Занимательная музыка [Текст]:/ </w:t>
      </w:r>
      <w:r w:rsidR="00ED25AE" w:rsidRPr="00AF326F">
        <w:rPr>
          <w:rFonts w:ascii="Times New Roman" w:hAnsi="Times New Roman" w:cs="Times New Roman"/>
          <w:sz w:val="28"/>
          <w:szCs w:val="28"/>
        </w:rPr>
        <w:t>Ю.А. Ивановский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2002. – 36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Д.Б. Как рассказывать детям о музыке [Текст]:</w:t>
      </w:r>
      <w:r w:rsidR="0020746E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М.: Просвещение, 1989. – 84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к учат музыке за руб</w:t>
      </w:r>
      <w:r w:rsidR="00285EEF">
        <w:rPr>
          <w:rFonts w:ascii="Times New Roman" w:hAnsi="Times New Roman" w:cs="Times New Roman"/>
          <w:sz w:val="28"/>
          <w:szCs w:val="28"/>
        </w:rPr>
        <w:t xml:space="preserve">ежом [Текст]:/ сост. Д. </w:t>
      </w:r>
      <w:proofErr w:type="spellStart"/>
      <w:r w:rsidR="00285EEF">
        <w:rPr>
          <w:rFonts w:ascii="Times New Roman" w:hAnsi="Times New Roman" w:cs="Times New Roman"/>
          <w:sz w:val="28"/>
          <w:szCs w:val="28"/>
        </w:rPr>
        <w:t>Харгивз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09. – 208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к учить музыке одаренных детей [Текст]: / сост. Е.В. Ключников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10. – 24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В. Техника игры на гитаре [Текст]: базовые средства формирования звука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 / Л.В. Карпов. – СПб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, 2008. – 10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Т.С. Словарь иностранных музыкальных те</w:t>
      </w:r>
      <w:r w:rsidR="00FA28EC">
        <w:rPr>
          <w:rFonts w:ascii="Times New Roman" w:hAnsi="Times New Roman" w:cs="Times New Roman"/>
          <w:sz w:val="28"/>
          <w:szCs w:val="28"/>
        </w:rPr>
        <w:t xml:space="preserve">рминов [Текст]: </w:t>
      </w: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Н.В. Молокова, А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тупель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5-е изд. – Л.: Музыка, 1985. – 143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к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Музыкальная педаг</w:t>
      </w:r>
      <w:r w:rsidR="00FA28EC">
        <w:rPr>
          <w:rFonts w:ascii="Times New Roman" w:hAnsi="Times New Roman" w:cs="Times New Roman"/>
          <w:sz w:val="28"/>
          <w:szCs w:val="28"/>
        </w:rPr>
        <w:t xml:space="preserve">огика [Текст]: </w:t>
      </w:r>
      <w:r w:rsidR="00ED25AE" w:rsidRPr="00AF326F">
        <w:rPr>
          <w:rFonts w:ascii="Times New Roman" w:hAnsi="Times New Roman" w:cs="Times New Roman"/>
          <w:sz w:val="28"/>
          <w:szCs w:val="28"/>
        </w:rPr>
        <w:t>В.В. Крюкова. – Ростов - на - Дону: Феникс, 2002. – 122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П. Азбука гитариста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оинструментальны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ериод [Текст]: методическое пособие для преподавателей (с нотным приложением)/ Ю.П. Кузин. – Новосибирск: НМК, 2003.</w:t>
      </w:r>
      <w:r w:rsidR="00963CD3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– 4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ор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Р. Музыкальное воспитание р</w:t>
      </w:r>
      <w:r>
        <w:rPr>
          <w:rFonts w:ascii="Times New Roman" w:hAnsi="Times New Roman" w:cs="Times New Roman"/>
          <w:sz w:val="28"/>
          <w:szCs w:val="28"/>
        </w:rPr>
        <w:t xml:space="preserve">ебенка [Текст]:/ 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р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: Айрис-пресс, 2011. – 128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териалы Всероссийской научно-практической конференции «Реализация задач моде</w:t>
      </w:r>
      <w:r w:rsidR="00BD4E04">
        <w:rPr>
          <w:rFonts w:ascii="Times New Roman" w:hAnsi="Times New Roman" w:cs="Times New Roman"/>
          <w:sz w:val="28"/>
          <w:szCs w:val="28"/>
        </w:rPr>
        <w:t xml:space="preserve">рнизации образования» [Текст]: </w:t>
      </w:r>
      <w:r w:rsidRPr="00AF326F">
        <w:rPr>
          <w:rFonts w:ascii="Times New Roman" w:hAnsi="Times New Roman" w:cs="Times New Roman"/>
          <w:sz w:val="28"/>
          <w:szCs w:val="28"/>
        </w:rPr>
        <w:t xml:space="preserve">- Томск: ТОИПКРО, 2012. – т.3. – 272 с. 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</w:t>
      </w:r>
      <w:r w:rsidR="00BD4E04">
        <w:rPr>
          <w:rFonts w:ascii="Times New Roman" w:hAnsi="Times New Roman" w:cs="Times New Roman"/>
          <w:sz w:val="28"/>
          <w:szCs w:val="28"/>
        </w:rPr>
        <w:t>кального образования» [Текст]:</w:t>
      </w:r>
      <w:r w:rsidRPr="00AF326F">
        <w:rPr>
          <w:rFonts w:ascii="Times New Roman" w:hAnsi="Times New Roman" w:cs="Times New Roman"/>
          <w:sz w:val="28"/>
          <w:szCs w:val="28"/>
        </w:rPr>
        <w:t xml:space="preserve"> - Томск: ООО «Печатная мануфактура», 2008. – 250 с. 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А. Художественная одаренность [Текст]: / А.А. Никитин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», 2010. – 176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т урока до концерта [Текст]: альманах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1/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статья С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09. – 8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И. История русской музыки ХХ столетия [Текст]: от Скрябина до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/ С.И. Савенко. – М.: Музыка, 2008. – 232 с.: ил.</w:t>
      </w:r>
    </w:p>
    <w:p w:rsidR="00ED25AE" w:rsidRPr="008743A6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елевич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 И. Педагогическое наследие [Текст]: / Ю.И. Янкелевич. – М.: Музыка, 2009. – 432 с.: ил.</w:t>
      </w:r>
    </w:p>
    <w:p w:rsidR="00ED25AE" w:rsidRPr="00AF326F" w:rsidRDefault="00290950" w:rsidP="00AF326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F326F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писок нотной литературы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100 этюдов для развития универсальной гитарной техники [Ноты]: учебное пособие/ сост. и ред. В. Мельниченко. – Омск: Гран-центр, 1999. – 48 с. 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Адажио [Ноты]: транскрипции для шестиструнной гитары/ сост. Ю.А. Зырянов. – Новосибирск: изд-во «Классик-А», 2001. – 38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А. Пьески для Анечки [Ноты]: классическая гитара для начинающих/ А.А. Али. - СПб: «Композитор», 2003г. – 16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Альбом для детей и юношества [Ноты]: произведения для шестиструнной гитары/ сост. Г. Ларичев. – М.: 2004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4. – 56 с.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И.Н. Музыкальные картинки [Ноты]: произведения для шестиструнной гитары для детей и юношества/ И.Н. Афанасьев, Н.Ю. Замятина. – Томск: ТОУМЦКИ, 2009. – 43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В. Азбука игры на шестиструнной гитаре [Ноты]: пособие для учителя и ученика / Г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Лань; Планета, 2010. – 48 с.: ил., (+DVD)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И. Детский джазовый альбом [Ноты]: упражнения, этюды, пьесы, дуэты/ А.И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М.: ООО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Милекс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1. – 26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sz w:val="28"/>
          <w:szCs w:val="28"/>
          <w:lang w:eastAsia="zh-CN"/>
        </w:rPr>
        <w:t xml:space="preserve">Воспоминание </w:t>
      </w:r>
      <w:r w:rsidRPr="00AF326F">
        <w:rPr>
          <w:rFonts w:ascii="Times New Roman" w:hAnsi="Times New Roman" w:cs="Times New Roman"/>
          <w:sz w:val="28"/>
          <w:szCs w:val="28"/>
        </w:rPr>
        <w:t>[Ноты]</w:t>
      </w:r>
      <w:r w:rsidRPr="00AF326F">
        <w:rPr>
          <w:rFonts w:ascii="Times New Roman" w:hAnsi="Times New Roman" w:cs="Times New Roman"/>
          <w:sz w:val="28"/>
          <w:szCs w:val="28"/>
          <w:lang w:eastAsia="zh-CN"/>
        </w:rPr>
        <w:t>: произведения для шестиструнной гитары/ сост. Е.В. Ларичев. – М.: Музыка, 2004. – 48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чера [Ноты]: классическая гитара в популярной музыке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2007. Альбом 7. – 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Гитара [Ноты]: хрестоматия: часть 1: пьесы: младш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6. – 45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1: пьесы: средн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7. – 57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2: ансамбли, этюды: младш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6. – 7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2: ансамбли, этюды: средн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7. – 8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в ансамбле [Ноты]: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ониче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Новосибирск, 2010. – 19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. Пьесы [Ноты]: 1-3 классы ДМШ:/ сост. и исп. ред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«Кифара», 2000. – 4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ленд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Д.И. Три пьесы [Ноты]: для 3-х гитар/ Д.И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ауленд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, транскрипция С. Ильина. – СПб: Композитор, 2000. – 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нь рождения [Ноты]: хрестоматия гитариста 1-5 классы ДМШ/ сост. И ред. Ю.А. Зырянов.  – Новосибирск: «Окраина», 2007. – 68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</w:t>
      </w:r>
      <w:r w:rsidR="00BD4E04">
        <w:rPr>
          <w:rFonts w:ascii="Times New Roman" w:hAnsi="Times New Roman" w:cs="Times New Roman"/>
          <w:sz w:val="28"/>
          <w:szCs w:val="28"/>
        </w:rPr>
        <w:t xml:space="preserve">тский альбом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альбом пьес и упражнений для начальных классов ДМШ/ сост. А.В. Катанский. – М.: Катанский. – 2006. Т. 1– 32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 и упражнений для начальных классов ДМШ/ сост. А.В. Катанский. – М.: Катанский. – 2006. Т. 3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1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2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3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жазовые стандарты [Ноты]: для гитары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1 / сост. В.В. Киселев. – М.: Музыка, 2009. – 10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 Концертный дуэт [Ноты]: для домры и гитары/ 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: Композитор, 2000. – 30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 Сонаты и сонатины для гитары соло [Ноты]:/ </w:t>
      </w:r>
      <w:r w:rsidR="00ED25AE" w:rsidRPr="00AF326F">
        <w:rPr>
          <w:rFonts w:ascii="Times New Roman" w:hAnsi="Times New Roman" w:cs="Times New Roman"/>
          <w:sz w:val="28"/>
          <w:szCs w:val="28"/>
        </w:rPr>
        <w:br/>
        <w:t xml:space="preserve"> 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: «Композитор», 2004. – 40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их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А. Я рисую музыку [Ноты]: школа игры на гитаре для самых маленьких / В.А. Донских. - 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Композитор, 2005. – 50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ник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.В. Ансамбли шестиструнных гитар [Ноты]: / П.В. Иванников. – М.: АСТ; Донецк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, 2004. – 55 с.: ил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ник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Т. П. Русские народные песни [Ноты]: в переложении для гитары / Т. П. Иванников. – М.: АСТ; Донецк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, 2004. – 5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 Школа гитариста [Ноты]: сборник пьес: 1-2 год обучения / Л. Иванова. - 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Союз художников, 2012. – 63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 Школа гитариста [Ноты]: сборник пьес: 3-4 год обучения / Л. Иванова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Союз художников, 2012. – 32 с.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25 этюдов [Ноты]: для гитары/ Л.Н. Иванова. – СПб: «Композитор», 2004. 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Детские пьесы [Ноты]: для шестиструнной гитары/ Л.Н. Иванова. – СПб: «Композитор», 1998. – 2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Легкие пьесы [Ноты]: для шестиструнной гитары/ Л.Н. Иванова. – СПб: «Композитор», 2004. – 2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Маленькому гитаристу [Ноты]: пьесы для начинающих/ Л.Н. Иванова. – СПб: «Композитор», 2000. – 4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Юному гитаристу [Ноты]:/ Л.Н. Иванова. - СПб: «Композитор», 2004. – 1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Избранные этюды [Ноты]: пособие для начинающих/ сост. Л.В. Соколова. - СПб: «Композитор», 2004. – Ч.2. 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Избранные этюды [Ноты]: пособие для начинающих/ сост. Л.В. Соколова. - СПб: «Композитор», 2006. – Ч.3. – 5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Е. Играем всё! [Ноты]: популярные мелодии в простейшем изложении для гитары / С.Е. Ильин. – СПб: «Композитор», 2007. – 9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Испанская гитара [Ноты]: учебное пособие/ сост. и ред. М.В. Александровой. – М.: «Кифара», 2010. – 6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л</w:t>
      </w:r>
      <w:r w:rsidR="00061B32">
        <w:rPr>
          <w:rFonts w:ascii="Times New Roman" w:hAnsi="Times New Roman" w:cs="Times New Roman"/>
          <w:sz w:val="28"/>
          <w:szCs w:val="28"/>
        </w:rPr>
        <w:t>инин</w:t>
      </w:r>
      <w:r w:rsidRPr="00AF326F">
        <w:rPr>
          <w:rFonts w:ascii="Times New Roman" w:hAnsi="Times New Roman" w:cs="Times New Roman"/>
          <w:sz w:val="28"/>
          <w:szCs w:val="28"/>
        </w:rPr>
        <w:t xml:space="preserve"> В.П. Юный гитарист [Ноты]: учебное пособие/ В.П. Калинин. – М.: «Музыка», 2003. Ч. 1,2. – 1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линин, В.П. Юный гитарист [Ноты]: учебное пособие/ В.П. Калинин. – М.: «Музыка», 2003. Ч. 3. – 4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, О.А. Нотная тетрадь юного музыканта [Ноты]: класс гитары / О.А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13. – 111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Караван мелодий [Ноты]: популярная музыка зарубежных композиторов в переложении для шестиструнной гитары / сост. Т.В. Левина. – М.: Кифара, 2010. – 43 с.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Приятная прогулка [Ноты]: легкие пьесы для гитаристов: 3-4 классы ДШИ 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Союз художников, 2008. – 15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Трудолюбивая пчелка [Ноты]: легкие пьесы для гитаристов: 2 классы ДШИ 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Союз художников, 2010. – 1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урин</w:t>
      </w:r>
      <w:r w:rsidR="00061B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Г.М. Шаг за шагом [Ноты]: легкие мелодии и ансамбли: часть 2: для начинающих / Г.М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Композитор, 2005. – 2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Волшебная лесенка. Легкие пьесы-этюды [Ноты]: для начинающих гитаристов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СПб: «Композитор», 2005.</w:t>
      </w:r>
      <w:r w:rsidR="00963CD3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Шаг за шагом. Легкие мелодии и ансамбли [Ноты]: для начинающих гитаристов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СПб: «Композитор», 2005. – Ч.1. – 2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О.Н. Времена года [Ноты]: альбом юного гитариста/ О.Н. Киселёв. – Челябинск: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  <w:lang w:val="en-US"/>
        </w:rPr>
        <w:t>MusicProductionInternational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4. – 4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Классическая гитара [Ноты]: педагогический и концертный репертуар для средних классов ДМШ и ДШИ/ сост. К.В. Миронов. – Красноярск: «ООО Офсет плюс», 1996, 2005. Ч.3. – 52 с. 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>Классические этюды для шестиструнной гитары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особие/ сост. и ред. А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итман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«Престо», 1997. Ч.1. – 5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Детская сюита [Ноты]: для шестиструнной гитары/ В.В. Козлов. – СПб: «Композитор», 2003. – 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Маленькие тайны сеньориты Гитары [Ноты]: альбом юного гитариста / В.В. Козлов. - Челябинск: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АвтоГраф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1. – 4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Эхо бразильского карнавала [Ноты]: ансамбли для двух гитар/ В.В. Козлов. – Челябинск: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  <w:lang w:val="en-US"/>
        </w:rPr>
        <w:t>MusicProductionInternational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3. – 3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оллекция гитариста. Популярные классические мелодии [Ноты]:/сост. В.А. Бровко.  – СПб: «Композитор», 2002. Ч.1. – 2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М. Хрестоматия шедевров популярной музыки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5 / В.М. Колосов. – М.: Изд-во Катанского, 2005. – 5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Н. 12 этюдов для гитары [Ноты]:/ А.Н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: «Композитор», 2005. – 1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Н.И. Маскарад [Ноты]: пьесы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1 / Н.И. Кошкин. – М.: 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, 2005. – 1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Н.И. Маскарад [Ноты]: пьесы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2 / Н.И. Кошкин. – М.: 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, 2005. – 2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П. Азбука гитариста. Инструментальный период [Ноты]: инструментальный период/ Ю.П. Кузин. – Новосибирск: НМК, 2003. – Ч.1. – 7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 </w:t>
      </w:r>
      <w:r w:rsidR="00ED25AE" w:rsidRPr="00AF326F">
        <w:rPr>
          <w:rFonts w:ascii="Times New Roman" w:hAnsi="Times New Roman" w:cs="Times New Roman"/>
          <w:sz w:val="28"/>
          <w:szCs w:val="28"/>
        </w:rPr>
        <w:t>Ю.П. Чтение с листа на гитаре [Ноты]: в первые годы обучения/ Ю.П. Кузин.  – Новосибирск: НМК, 2002. – 6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ч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Е.А. Самоучитель игры на шестиструнной гитаре [Ноты]: / Е.А. Ларичев. – М.: Музыка, 2009. – 11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дуэты [Ноты]/: сост. Ю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гаре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– СПб: Композитор, 2001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2. – 32 с.</w:t>
      </w:r>
    </w:p>
    <w:p w:rsidR="00ED25AE" w:rsidRPr="00AF326F" w:rsidRDefault="00BD4E04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е пьесы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в стиле фламенко [Ноты]: для шестиструнной гитары соло/ сост. и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 Д. Трофимов. - СПб: «Композитор», 2003.  – 1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пьесы [Ноты]: для шестиструнной гитары/ сост. Г.Н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СПб: «Композитор», 2005.  – В.1. – 3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пьесы [Ноты]: для шестиструнной гитары/ сост. Г.Н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СПб: «Композитор», 2005.  – В.2. – 4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егкие пьесы [Ноты]: для шестиструнной гитары/ сост. Л.В. Соколова. - СПб: «Композитор», 2005.  – В.1. – 1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егкие пьесы [Ноты]: для шестиструнной гитары/ сост. Л.В. Соколова. - СПб: «Композитор», 2005.  – В.2. – 2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пьесы [Ноты]: для шестиструнной гитары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1/ сост. Л.В.  Соколова. – СП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Композитор, 2013. 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Е. Избранные произведения [Ноты]: для шестиструнной гитары / сост. Е.А. Ларичев. - М.: Музыка, 2009. – 8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оск</w:t>
      </w:r>
      <w:r w:rsidR="00061B32">
        <w:rPr>
          <w:rFonts w:ascii="Times New Roman" w:hAnsi="Times New Roman" w:cs="Times New Roman"/>
          <w:sz w:val="28"/>
          <w:szCs w:val="28"/>
        </w:rPr>
        <w:t>ут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 А.Н. Пьесы для 3-х струнной домры, гитары и фортепиано [Ноты]:/ А.Н. Лоскутов. – СПб: Композитор, 2002. 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>Лунная река. Классическая гитара в популярной музыке [Ноты]: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2002. Альбом 1. 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юбимые мелодии [Ноты]: для шестиструнной гитары / сост. О.П. Кроха. – М.: Музыка, 2009. – 117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юбимые мелодии для шестиструнной гитары [Ноты]:/ сост. О.П. Кроха. – М.: Музыка, 1997, 2005. – 119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Маленькая страна [Ноты]: мелодии из популярных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и телефильмов/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и сост. В. В. Козлов. - СПб: «Композитор», 2003.  – 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ленький цветок. Классическая гитара в популярной музыке [Ноты]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1998, 2010. Альбом 8. – 3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О.Ю. Этюды технические и программные для шестиструнной </w:t>
      </w:r>
      <w:r w:rsidR="00BD4E04">
        <w:rPr>
          <w:rFonts w:ascii="Times New Roman" w:hAnsi="Times New Roman" w:cs="Times New Roman"/>
          <w:sz w:val="28"/>
          <w:szCs w:val="28"/>
        </w:rPr>
        <w:t xml:space="preserve">гитары [Ноты]: учебное пособие </w:t>
      </w:r>
      <w:r w:rsidR="00D110B5">
        <w:rPr>
          <w:rFonts w:ascii="Times New Roman" w:hAnsi="Times New Roman" w:cs="Times New Roman"/>
          <w:sz w:val="28"/>
          <w:szCs w:val="28"/>
        </w:rPr>
        <w:t>1 -6 классы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ДМШ и ДШИ/ О.Ю. Малков. - СПб: «Композитор», 1999, 2005.  – 3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В. Самый-самый. Альбом гитарных пьес для юных артистов [Ноты]: учебное пособие/ С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Новосибирск: «Классик-А», 2001. – 4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Моя гитара. Легкие пьесы для классической гитары [Ноты]: польские народные мелодии/ обр. А.И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иницкого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-  М., 1996, 2008. – 22с. 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узыка средних веков [Ноты]: для шестиструнной гитары/ ред. и сост. А.  Лесников. - СПб: «Композитор», 2003. – 42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О.А. Ветер далёких странствий [Ноты]: сборник пьес для ансамблей гитар/ О.А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еверск: 2011. – 3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Самоучитель игры на шестиструнной гитаре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особие / А.Г. Николаев. – 10-е изд., стер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Лань; Планета, 2013. – 96 с. 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Блиц-школа игры на шестиструн</w:t>
      </w:r>
      <w:r w:rsidR="00BD4E04">
        <w:rPr>
          <w:rFonts w:ascii="Times New Roman" w:hAnsi="Times New Roman" w:cs="Times New Roman"/>
          <w:sz w:val="28"/>
          <w:szCs w:val="28"/>
        </w:rPr>
        <w:t>ной гитаре [Ноты]: самоучитель/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Николаев. - СПб: «Лань», 2003. – 4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М. Лучшие хиты русского рока и эстрады под гитару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1 / Б.М. Павленко.</w:t>
      </w:r>
      <w:r w:rsidR="00963CD3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- 2-е изд. – Ростов н/ Д: Феникс, 2007. – 8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 М. Лучшие хиты русского рока и эстрады под гитару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2 / Б.М. Павленко. – 2-е изд. – Ростов н / Д: Феникс, 2007. – 87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Песни из кинофильмов [Ноты]: слова, ноты, аккорды/ сост. Г.А. Выстрелов. – М.: изд. «Сполохи», 2000. – 4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, танго, румба [Ноты]: для трёх гитар/ Е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: Композитор, 2002. – 20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Е.М. Путешествие на остров Гитара [Ноты]: альбом юного гитариста/ Е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СПб: «Композитор», 2003. – 7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Популярные мелодии [Ноты]: переложения для ансамблей классической гитары/ под ред. И.Н. Афанасьева. -  Томск: ТОУМЦКИ, 2010. – 40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а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Б. Полифонические пьесы для шестиструнной гитары [Ноты]: из репертуара</w:t>
      </w:r>
      <w:r w:rsidR="00BD4E04">
        <w:rPr>
          <w:rFonts w:ascii="Times New Roman" w:hAnsi="Times New Roman" w:cs="Times New Roman"/>
          <w:sz w:val="28"/>
          <w:szCs w:val="28"/>
        </w:rPr>
        <w:t xml:space="preserve"> ДМШ/ </w:t>
      </w:r>
      <w:r w:rsidR="00ED25AE" w:rsidRPr="00AF326F">
        <w:rPr>
          <w:rFonts w:ascii="Times New Roman" w:hAnsi="Times New Roman" w:cs="Times New Roman"/>
          <w:sz w:val="28"/>
          <w:szCs w:val="28"/>
        </w:rPr>
        <w:t>С.Б. Привалов. - СПб: «Композитор», 2002. – 3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оизведения мировой классики [Ноты]: /   переложение для гитары Т.П. Иванникова. – М.: АСТ; Донецк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5. – 5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Произведения русских и зарубежных композиторов [Ноты]: для шестиструнной гитары/ обр., исполнит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ед. и сост. И.Ю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СПб: «Композитор», 1997, 2004. – 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ьесы [Ноты]: для домры и гитары/ сост. и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Ю.Т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гаревой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СПб: Композитор, 1998, 2004. – 24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И.В. Альбом юного гитариста [Ноты]: 24 легкие пьесы на развитие творческой активности/ И.А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, 1993г. – 3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Сборник этюдов для шестиструнной гитары [Ноты]: для ДМШ и ДШИ с 1 по 5 классы/ сост. и ред. О.С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Самбур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Новосибирск: «Окраина», 1999, 2010. – 44 с.</w:t>
      </w:r>
    </w:p>
    <w:p w:rsidR="00ED25AE" w:rsidRPr="00AF326F" w:rsidRDefault="00D76F6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 Ю.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аду ли, в огороде [Ноты]: альбом юного гитариста/ В.Ю. Семёнов. – Челябинск: </w:t>
      </w:r>
      <w:r w:rsidR="00ED25AE" w:rsidRPr="00AF326F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D25AE" w:rsidRPr="00AF326F">
        <w:rPr>
          <w:rFonts w:ascii="Times New Roman" w:hAnsi="Times New Roman" w:cs="Times New Roman"/>
          <w:sz w:val="28"/>
          <w:szCs w:val="28"/>
        </w:rPr>
        <w:t>, 2003. – 1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Скажи мне тихо о любви. Классическая гитара в популярной музыке [Ноты]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2001, 2005. Альбом 2. – 32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А. Кавказская сюита. Пьесы для гитары [Ноты]: для уч-ся старших классов/   Смирнов Ю.А. - СПб: «Союз художников», 2008. – 14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А. Петербургский офорт [Ноты]: пьесы для гитары/ Смирнов Ю.А. - СПб: «Композитор», 1999. – 26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А. Фантазёр [Ноты]: детские</w:t>
      </w:r>
      <w:r w:rsidR="00BD4E04">
        <w:rPr>
          <w:rFonts w:ascii="Times New Roman" w:hAnsi="Times New Roman" w:cs="Times New Roman"/>
          <w:sz w:val="28"/>
          <w:szCs w:val="28"/>
        </w:rPr>
        <w:t xml:space="preserve"> пьесы для гитары/ Ю.А. Смирн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- СПб: «Композитор», 1999. – 22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В. Чтение нот [Ноты]: пособие для начинающих (шестиструнная гитара)/ Л.В. Соколова. - СПб: «Композитор», 1996. – 3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Старинная музыка. Гитара [Ноты]: 1-5 классы ДМШ/ сост. и ред. В.А. Мельниченко. – Омск: Гран-центр, 1999. – 6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Тени минувшего. Классическая гитара в популярной музыке [Ноты]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2003. Альбом 3. – 2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Ю. Простой и понятный самоучитель игры на шестиструнной гитаре [Ноты]: классика, аккомпанемент, аранжировка,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муз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луха и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способностей, игра в ансамбле / М.Ю. Тимонин. – 5-е изд. – Н.: Арт-сервис, 2006. – 67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Ю. Шед</w:t>
      </w:r>
      <w:r w:rsidR="00BD4E04">
        <w:rPr>
          <w:rFonts w:ascii="Times New Roman" w:hAnsi="Times New Roman" w:cs="Times New Roman"/>
          <w:sz w:val="28"/>
          <w:szCs w:val="28"/>
        </w:rPr>
        <w:t>евры мировой классики и эстрады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[Ноты]: в переложении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2 / М.Ю. Тимонин. – Н.: Арт-сервис, 2006. – 19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Ю. Шедевры мировой классики и эстрады [Ноты]: в переложении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3 / М.Ю. Тимонин.  – Н.: Арт-сервис, 2006. – 13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Уральская коллекция.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Малахитовая тетрадь [Н</w:t>
      </w:r>
      <w:r w:rsidR="00FA28EC">
        <w:rPr>
          <w:rFonts w:ascii="Times New Roman" w:hAnsi="Times New Roman" w:cs="Times New Roman"/>
          <w:sz w:val="28"/>
          <w:szCs w:val="28"/>
        </w:rPr>
        <w:t xml:space="preserve">оты]: для шестиструнной гитары </w:t>
      </w:r>
      <w:r w:rsidR="00BD4E04">
        <w:rPr>
          <w:rFonts w:ascii="Times New Roman" w:hAnsi="Times New Roman" w:cs="Times New Roman"/>
          <w:sz w:val="28"/>
          <w:szCs w:val="28"/>
        </w:rPr>
        <w:t xml:space="preserve">(соло, дуэты, трио)/ </w:t>
      </w:r>
      <w:r w:rsidRPr="00AF326F">
        <w:rPr>
          <w:rFonts w:ascii="Times New Roman" w:hAnsi="Times New Roman" w:cs="Times New Roman"/>
          <w:sz w:val="28"/>
          <w:szCs w:val="28"/>
        </w:rPr>
        <w:t>сост. и ред. В.В. Козлов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– Челябинск, 1997. – 60 с. 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 [Ноты]/ сост. Г. Фетисов. – М.: Катанский, 2003. – Т.2. – 56 с.</w:t>
      </w:r>
    </w:p>
    <w:p w:rsidR="00ED25AE" w:rsidRPr="00AF326F" w:rsidRDefault="00BD4E04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гитариста [Ноты]: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одготовительные классы ДМШ/ сост.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1999. – 56 с.</w:t>
      </w:r>
    </w:p>
    <w:p w:rsidR="00ED25AE" w:rsidRPr="00AF326F" w:rsidRDefault="00BD4E04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гитариста [Ноты]: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3-4 классы ДМШ/ сост.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2000. – 7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Хрестоматия гитариста [Ноты]: подготовительный класс для ДМШ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ООО «Феникс», 1999. – 5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 [Ноты]: пьесы для шестиструнной гитары: 1-7 классы ДМШ / сост. О.А. Кроха. – М.: Музыка, 2009. – 80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. 1-7 классы ДМШ, м</w:t>
      </w:r>
      <w:r w:rsidR="00BD4E04">
        <w:rPr>
          <w:rFonts w:ascii="Times New Roman" w:hAnsi="Times New Roman" w:cs="Times New Roman"/>
          <w:sz w:val="28"/>
          <w:szCs w:val="28"/>
        </w:rPr>
        <w:t xml:space="preserve">ладшие курсы музучилищ [Ноты]: </w:t>
      </w:r>
      <w:r w:rsidRPr="00AF326F">
        <w:rPr>
          <w:rFonts w:ascii="Times New Roman" w:hAnsi="Times New Roman" w:cs="Times New Roman"/>
          <w:sz w:val="28"/>
          <w:szCs w:val="28"/>
        </w:rPr>
        <w:t xml:space="preserve">этюды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 Музыка, 2003. – 4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. Старинная музыка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особие для ДМШ / сост. Ю.Г. Лихачёв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ООО «Феникс», 2002. – 11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Хрестоматия игры на шестиструнной гитаре для начинающих [Ноты]: / авт.-сост. П.В. Иванников. – М.: АСТ; Донецк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5. – 54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</w:t>
      </w:r>
      <w:r w:rsidR="00BD4E04">
        <w:rPr>
          <w:rFonts w:ascii="Times New Roman" w:hAnsi="Times New Roman" w:cs="Times New Roman"/>
          <w:sz w:val="28"/>
          <w:szCs w:val="28"/>
        </w:rPr>
        <w:t xml:space="preserve">матия юного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2-4 классы ДМШ/ сост. О.В. Зубченко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2.  – 76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</w:t>
      </w:r>
      <w:r w:rsidR="00BD4E04">
        <w:rPr>
          <w:rFonts w:ascii="Times New Roman" w:hAnsi="Times New Roman" w:cs="Times New Roman"/>
          <w:sz w:val="28"/>
          <w:szCs w:val="28"/>
        </w:rPr>
        <w:t xml:space="preserve">оматия юного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1-3 классы ДМШ/ сост. О.В. Зубченко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2.  – 88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юного гитариста [Ноты]: 3-5 классы ДМШ/ сост. О.В. Зубченко. –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1. – 9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юного гитариста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особие для 2-4 классов ДМШ / сост. О.В. Зубченко. –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6. – 8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юного гитариста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особие для 3-5 классов ДМШ / О.В. Зубченко. –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6. – 9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Хрестоматия. Гитара [Ноты]: средние классы ДМШ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«Кифара», 2002. Ч.1. – 60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А. Гитара для всех [Ноты]: самоучитель игры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особие / В.А. Цветков. – 24-е изд. – Ростов н / Д: Феникс, 2013. – 11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Шесть струн – шесть ступенек: пьесы для гитары [Ноты]: 1 и 2 ступеньки. Подготовительный и первый классы ДМШ/ сост. Ю.П. Кузин. – Новосибирск: «Классик-А», 2003. – 3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Шесть струн – шесть ступенек: пьесы для гитары [Ноты]: 3 ступенька. 2 класс ДМШ/ сост. Ю.П. Кузин. – Новосибирск: «Классик-А», 2003. - 3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Шесть струн – шесть ступенек: пьесы для гитары [Ноты]: 4 ступенька. 3 класс ДМШ/ сост. Ю.П. Кузин. – Новосибирск: «Классик-А», 2003. – 4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Школа игры на гитаре [Текст]: / пер. К.И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4. – 256 с.: ил.</w:t>
      </w:r>
    </w:p>
    <w:p w:rsidR="00ED25AE" w:rsidRPr="00AF326F" w:rsidRDefault="00ED25AE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F0593" w:rsidRPr="00AF326F" w:rsidRDefault="005F0593" w:rsidP="00AF326F">
      <w:pPr>
        <w:pStyle w:val="2"/>
        <w:ind w:firstLine="567"/>
        <w:jc w:val="both"/>
        <w:rPr>
          <w:b/>
          <w:sz w:val="28"/>
          <w:szCs w:val="28"/>
        </w:rPr>
      </w:pPr>
    </w:p>
    <w:sectPr w:rsidR="005F0593" w:rsidRPr="00AF326F" w:rsidSect="00A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7D" w:rsidRDefault="0095277D" w:rsidP="009A327B">
      <w:pPr>
        <w:spacing w:after="0" w:line="240" w:lineRule="auto"/>
      </w:pPr>
      <w:r>
        <w:separator/>
      </w:r>
    </w:p>
  </w:endnote>
  <w:endnote w:type="continuationSeparator" w:id="0">
    <w:p w:rsidR="0095277D" w:rsidRDefault="0095277D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28775"/>
      <w:docPartObj>
        <w:docPartGallery w:val="Page Numbers (Bottom of Page)"/>
        <w:docPartUnique/>
      </w:docPartObj>
    </w:sdtPr>
    <w:sdtContent>
      <w:p w:rsidR="009C6972" w:rsidRDefault="009C69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54">
          <w:rPr>
            <w:noProof/>
          </w:rPr>
          <w:t>2</w:t>
        </w:r>
        <w:r>
          <w:fldChar w:fldCharType="end"/>
        </w:r>
      </w:p>
    </w:sdtContent>
  </w:sdt>
  <w:p w:rsidR="009C6972" w:rsidRDefault="009C6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7D" w:rsidRDefault="0095277D" w:rsidP="009A327B">
      <w:pPr>
        <w:spacing w:after="0" w:line="240" w:lineRule="auto"/>
      </w:pPr>
      <w:r>
        <w:separator/>
      </w:r>
    </w:p>
  </w:footnote>
  <w:footnote w:type="continuationSeparator" w:id="0">
    <w:p w:rsidR="0095277D" w:rsidRDefault="0095277D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72" w:rsidRDefault="009C6972">
    <w:pPr>
      <w:pStyle w:val="a3"/>
      <w:jc w:val="center"/>
    </w:pPr>
  </w:p>
  <w:p w:rsidR="009C6972" w:rsidRDefault="009C6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AFA"/>
    <w:multiLevelType w:val="hybridMultilevel"/>
    <w:tmpl w:val="6D98E56E"/>
    <w:lvl w:ilvl="0" w:tplc="2D0A43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C20"/>
    <w:multiLevelType w:val="hybridMultilevel"/>
    <w:tmpl w:val="76B2FBF2"/>
    <w:lvl w:ilvl="0" w:tplc="2A66E5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6B5F11"/>
    <w:multiLevelType w:val="hybridMultilevel"/>
    <w:tmpl w:val="D1E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8AB"/>
    <w:multiLevelType w:val="hybridMultilevel"/>
    <w:tmpl w:val="10FAC302"/>
    <w:lvl w:ilvl="0" w:tplc="8E32B3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9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00058"/>
    <w:rsid w:val="000166A8"/>
    <w:rsid w:val="00036179"/>
    <w:rsid w:val="0004014D"/>
    <w:rsid w:val="00044B12"/>
    <w:rsid w:val="000465FD"/>
    <w:rsid w:val="00047B39"/>
    <w:rsid w:val="000506D0"/>
    <w:rsid w:val="00061B32"/>
    <w:rsid w:val="000753DD"/>
    <w:rsid w:val="000815AF"/>
    <w:rsid w:val="00096976"/>
    <w:rsid w:val="000A11F7"/>
    <w:rsid w:val="000A27AD"/>
    <w:rsid w:val="000A4454"/>
    <w:rsid w:val="000C3ADE"/>
    <w:rsid w:val="000D04E1"/>
    <w:rsid w:val="000D1F54"/>
    <w:rsid w:val="000E1365"/>
    <w:rsid w:val="000F367D"/>
    <w:rsid w:val="000F6F9C"/>
    <w:rsid w:val="00101748"/>
    <w:rsid w:val="0010651A"/>
    <w:rsid w:val="00111965"/>
    <w:rsid w:val="001133B9"/>
    <w:rsid w:val="001205BB"/>
    <w:rsid w:val="00125740"/>
    <w:rsid w:val="00125B05"/>
    <w:rsid w:val="00135B48"/>
    <w:rsid w:val="00145A2A"/>
    <w:rsid w:val="00195C1E"/>
    <w:rsid w:val="001A7ED9"/>
    <w:rsid w:val="001B05C2"/>
    <w:rsid w:val="001B146D"/>
    <w:rsid w:val="001D1399"/>
    <w:rsid w:val="001D6EC5"/>
    <w:rsid w:val="001E241C"/>
    <w:rsid w:val="001E6D76"/>
    <w:rsid w:val="002043F7"/>
    <w:rsid w:val="00204C1E"/>
    <w:rsid w:val="0020746E"/>
    <w:rsid w:val="00211326"/>
    <w:rsid w:val="0023306D"/>
    <w:rsid w:val="002333C1"/>
    <w:rsid w:val="0023742E"/>
    <w:rsid w:val="00241850"/>
    <w:rsid w:val="00250C6E"/>
    <w:rsid w:val="00254BA7"/>
    <w:rsid w:val="00257A95"/>
    <w:rsid w:val="00283BAF"/>
    <w:rsid w:val="0028535B"/>
    <w:rsid w:val="00285EEF"/>
    <w:rsid w:val="00290950"/>
    <w:rsid w:val="00294D57"/>
    <w:rsid w:val="002B60C7"/>
    <w:rsid w:val="002C0732"/>
    <w:rsid w:val="002D304E"/>
    <w:rsid w:val="002D4A8C"/>
    <w:rsid w:val="002E4A01"/>
    <w:rsid w:val="002F0F39"/>
    <w:rsid w:val="002F5015"/>
    <w:rsid w:val="00304364"/>
    <w:rsid w:val="00304937"/>
    <w:rsid w:val="00314D2D"/>
    <w:rsid w:val="003173A7"/>
    <w:rsid w:val="00321576"/>
    <w:rsid w:val="00321B76"/>
    <w:rsid w:val="00323498"/>
    <w:rsid w:val="003253C5"/>
    <w:rsid w:val="00330127"/>
    <w:rsid w:val="00331E93"/>
    <w:rsid w:val="00332041"/>
    <w:rsid w:val="003609C3"/>
    <w:rsid w:val="00370DB2"/>
    <w:rsid w:val="0037412D"/>
    <w:rsid w:val="003D123D"/>
    <w:rsid w:val="003D42ED"/>
    <w:rsid w:val="003E4F8C"/>
    <w:rsid w:val="003E66F5"/>
    <w:rsid w:val="003E736D"/>
    <w:rsid w:val="003F1D76"/>
    <w:rsid w:val="003F3EDC"/>
    <w:rsid w:val="003F536E"/>
    <w:rsid w:val="00402106"/>
    <w:rsid w:val="00411A75"/>
    <w:rsid w:val="004158C2"/>
    <w:rsid w:val="00430447"/>
    <w:rsid w:val="00443945"/>
    <w:rsid w:val="00454232"/>
    <w:rsid w:val="00454A56"/>
    <w:rsid w:val="00456E97"/>
    <w:rsid w:val="00457037"/>
    <w:rsid w:val="0045735A"/>
    <w:rsid w:val="004648AC"/>
    <w:rsid w:val="00467C44"/>
    <w:rsid w:val="004836AE"/>
    <w:rsid w:val="004B145F"/>
    <w:rsid w:val="004C2449"/>
    <w:rsid w:val="004C4A52"/>
    <w:rsid w:val="004C77BB"/>
    <w:rsid w:val="004D16BE"/>
    <w:rsid w:val="004E1322"/>
    <w:rsid w:val="004E7DA1"/>
    <w:rsid w:val="004F6F21"/>
    <w:rsid w:val="0050589C"/>
    <w:rsid w:val="0051037E"/>
    <w:rsid w:val="00517B1E"/>
    <w:rsid w:val="00520296"/>
    <w:rsid w:val="005275CC"/>
    <w:rsid w:val="005379C3"/>
    <w:rsid w:val="00541EB2"/>
    <w:rsid w:val="005424A2"/>
    <w:rsid w:val="0054667C"/>
    <w:rsid w:val="00547B7D"/>
    <w:rsid w:val="005523C5"/>
    <w:rsid w:val="005531C7"/>
    <w:rsid w:val="00564813"/>
    <w:rsid w:val="005957FF"/>
    <w:rsid w:val="00596E63"/>
    <w:rsid w:val="00597D7B"/>
    <w:rsid w:val="005A1128"/>
    <w:rsid w:val="005B44A3"/>
    <w:rsid w:val="005D2388"/>
    <w:rsid w:val="005E3CAB"/>
    <w:rsid w:val="005F0593"/>
    <w:rsid w:val="005F1EAC"/>
    <w:rsid w:val="005F471B"/>
    <w:rsid w:val="005F4761"/>
    <w:rsid w:val="005F7B6E"/>
    <w:rsid w:val="006028BD"/>
    <w:rsid w:val="00606ADD"/>
    <w:rsid w:val="006433B6"/>
    <w:rsid w:val="0065621C"/>
    <w:rsid w:val="00666253"/>
    <w:rsid w:val="006758CB"/>
    <w:rsid w:val="00687C29"/>
    <w:rsid w:val="006915A0"/>
    <w:rsid w:val="006A1EF6"/>
    <w:rsid w:val="006A2DDC"/>
    <w:rsid w:val="006B59F2"/>
    <w:rsid w:val="006B5D98"/>
    <w:rsid w:val="006C2B75"/>
    <w:rsid w:val="006D09E4"/>
    <w:rsid w:val="006D5371"/>
    <w:rsid w:val="006F6763"/>
    <w:rsid w:val="00703410"/>
    <w:rsid w:val="00705CC7"/>
    <w:rsid w:val="00724CFF"/>
    <w:rsid w:val="00725397"/>
    <w:rsid w:val="0073090A"/>
    <w:rsid w:val="00743067"/>
    <w:rsid w:val="00765303"/>
    <w:rsid w:val="00770759"/>
    <w:rsid w:val="00787253"/>
    <w:rsid w:val="007A2A3B"/>
    <w:rsid w:val="007A700A"/>
    <w:rsid w:val="007C74D4"/>
    <w:rsid w:val="007D76AA"/>
    <w:rsid w:val="007E6EB8"/>
    <w:rsid w:val="007F2165"/>
    <w:rsid w:val="007F5417"/>
    <w:rsid w:val="0080262F"/>
    <w:rsid w:val="00805A04"/>
    <w:rsid w:val="0081219C"/>
    <w:rsid w:val="00820D54"/>
    <w:rsid w:val="00821688"/>
    <w:rsid w:val="008368E4"/>
    <w:rsid w:val="0084001E"/>
    <w:rsid w:val="0084748A"/>
    <w:rsid w:val="00847998"/>
    <w:rsid w:val="00871705"/>
    <w:rsid w:val="008742BB"/>
    <w:rsid w:val="008743A6"/>
    <w:rsid w:val="00875867"/>
    <w:rsid w:val="00875FD8"/>
    <w:rsid w:val="00880ED2"/>
    <w:rsid w:val="008830D4"/>
    <w:rsid w:val="0088515D"/>
    <w:rsid w:val="00885B6A"/>
    <w:rsid w:val="008966C7"/>
    <w:rsid w:val="008A4187"/>
    <w:rsid w:val="008B05AF"/>
    <w:rsid w:val="008B1E3C"/>
    <w:rsid w:val="008C492B"/>
    <w:rsid w:val="00902E7F"/>
    <w:rsid w:val="009057D9"/>
    <w:rsid w:val="009177ED"/>
    <w:rsid w:val="00924466"/>
    <w:rsid w:val="00924DED"/>
    <w:rsid w:val="00927F22"/>
    <w:rsid w:val="00930E19"/>
    <w:rsid w:val="00942910"/>
    <w:rsid w:val="0095277D"/>
    <w:rsid w:val="009559CC"/>
    <w:rsid w:val="0096348D"/>
    <w:rsid w:val="00963CD3"/>
    <w:rsid w:val="00963F5A"/>
    <w:rsid w:val="00966799"/>
    <w:rsid w:val="00967681"/>
    <w:rsid w:val="00967B2E"/>
    <w:rsid w:val="00971309"/>
    <w:rsid w:val="0097345B"/>
    <w:rsid w:val="00985198"/>
    <w:rsid w:val="00992561"/>
    <w:rsid w:val="00994585"/>
    <w:rsid w:val="009963D7"/>
    <w:rsid w:val="009A327B"/>
    <w:rsid w:val="009A4EAD"/>
    <w:rsid w:val="009A6C8C"/>
    <w:rsid w:val="009B20BA"/>
    <w:rsid w:val="009C1196"/>
    <w:rsid w:val="009C6963"/>
    <w:rsid w:val="009C6972"/>
    <w:rsid w:val="009D00A8"/>
    <w:rsid w:val="009D0400"/>
    <w:rsid w:val="009D1E9B"/>
    <w:rsid w:val="009E5127"/>
    <w:rsid w:val="009F2FA4"/>
    <w:rsid w:val="009F5F12"/>
    <w:rsid w:val="00A11A20"/>
    <w:rsid w:val="00A200F8"/>
    <w:rsid w:val="00A20C42"/>
    <w:rsid w:val="00A23DC8"/>
    <w:rsid w:val="00A32922"/>
    <w:rsid w:val="00A36518"/>
    <w:rsid w:val="00A37774"/>
    <w:rsid w:val="00A449ED"/>
    <w:rsid w:val="00A60C8B"/>
    <w:rsid w:val="00A8197D"/>
    <w:rsid w:val="00A83EDF"/>
    <w:rsid w:val="00A860BA"/>
    <w:rsid w:val="00AB1FC4"/>
    <w:rsid w:val="00AB484B"/>
    <w:rsid w:val="00AC2493"/>
    <w:rsid w:val="00AC685B"/>
    <w:rsid w:val="00AC6F54"/>
    <w:rsid w:val="00AD074E"/>
    <w:rsid w:val="00AD1F1E"/>
    <w:rsid w:val="00AE5F7A"/>
    <w:rsid w:val="00AF326F"/>
    <w:rsid w:val="00AF3584"/>
    <w:rsid w:val="00AF6228"/>
    <w:rsid w:val="00B01ED3"/>
    <w:rsid w:val="00B11A11"/>
    <w:rsid w:val="00B154E5"/>
    <w:rsid w:val="00B163EF"/>
    <w:rsid w:val="00B34FDE"/>
    <w:rsid w:val="00B438E7"/>
    <w:rsid w:val="00B62EF0"/>
    <w:rsid w:val="00B66272"/>
    <w:rsid w:val="00B838FB"/>
    <w:rsid w:val="00BA4CD6"/>
    <w:rsid w:val="00BD29AE"/>
    <w:rsid w:val="00BD4E04"/>
    <w:rsid w:val="00BD5D02"/>
    <w:rsid w:val="00BD76C8"/>
    <w:rsid w:val="00BD7909"/>
    <w:rsid w:val="00BE14C0"/>
    <w:rsid w:val="00BE3B31"/>
    <w:rsid w:val="00BE44F4"/>
    <w:rsid w:val="00BE4FD3"/>
    <w:rsid w:val="00BF0147"/>
    <w:rsid w:val="00BF5B04"/>
    <w:rsid w:val="00C01F80"/>
    <w:rsid w:val="00C042CE"/>
    <w:rsid w:val="00C13832"/>
    <w:rsid w:val="00C15AFA"/>
    <w:rsid w:val="00C2502D"/>
    <w:rsid w:val="00C2507C"/>
    <w:rsid w:val="00C2587D"/>
    <w:rsid w:val="00C25924"/>
    <w:rsid w:val="00C60502"/>
    <w:rsid w:val="00C72CF3"/>
    <w:rsid w:val="00C732F2"/>
    <w:rsid w:val="00C77C4E"/>
    <w:rsid w:val="00C865D0"/>
    <w:rsid w:val="00C93428"/>
    <w:rsid w:val="00C956F7"/>
    <w:rsid w:val="00CA01D5"/>
    <w:rsid w:val="00CA516E"/>
    <w:rsid w:val="00CB7438"/>
    <w:rsid w:val="00CC7863"/>
    <w:rsid w:val="00CE6527"/>
    <w:rsid w:val="00CF665D"/>
    <w:rsid w:val="00D110B5"/>
    <w:rsid w:val="00D17056"/>
    <w:rsid w:val="00D21728"/>
    <w:rsid w:val="00D24900"/>
    <w:rsid w:val="00D349D8"/>
    <w:rsid w:val="00D35D8F"/>
    <w:rsid w:val="00D448A2"/>
    <w:rsid w:val="00D44C95"/>
    <w:rsid w:val="00D52F43"/>
    <w:rsid w:val="00D63ED0"/>
    <w:rsid w:val="00D704F6"/>
    <w:rsid w:val="00D710F0"/>
    <w:rsid w:val="00D76F6E"/>
    <w:rsid w:val="00D7700B"/>
    <w:rsid w:val="00D77050"/>
    <w:rsid w:val="00D8157A"/>
    <w:rsid w:val="00D9170C"/>
    <w:rsid w:val="00D954A6"/>
    <w:rsid w:val="00D957C8"/>
    <w:rsid w:val="00DA10D0"/>
    <w:rsid w:val="00DB3E28"/>
    <w:rsid w:val="00DB7C19"/>
    <w:rsid w:val="00DC1D6E"/>
    <w:rsid w:val="00DC3D64"/>
    <w:rsid w:val="00DD71E1"/>
    <w:rsid w:val="00DE0C24"/>
    <w:rsid w:val="00DE42AC"/>
    <w:rsid w:val="00DE5B70"/>
    <w:rsid w:val="00DE5CA7"/>
    <w:rsid w:val="00DF4CCE"/>
    <w:rsid w:val="00DF798D"/>
    <w:rsid w:val="00E01879"/>
    <w:rsid w:val="00E14A9D"/>
    <w:rsid w:val="00E33298"/>
    <w:rsid w:val="00E4350B"/>
    <w:rsid w:val="00E52EAF"/>
    <w:rsid w:val="00E649B9"/>
    <w:rsid w:val="00E64B35"/>
    <w:rsid w:val="00E70A15"/>
    <w:rsid w:val="00E70A41"/>
    <w:rsid w:val="00E9452D"/>
    <w:rsid w:val="00EA095D"/>
    <w:rsid w:val="00EA3E76"/>
    <w:rsid w:val="00EB5CCB"/>
    <w:rsid w:val="00ED0219"/>
    <w:rsid w:val="00ED25AE"/>
    <w:rsid w:val="00ED376E"/>
    <w:rsid w:val="00EE11F0"/>
    <w:rsid w:val="00EE19F0"/>
    <w:rsid w:val="00EE6B53"/>
    <w:rsid w:val="00EF027F"/>
    <w:rsid w:val="00EF582C"/>
    <w:rsid w:val="00F01345"/>
    <w:rsid w:val="00F217AA"/>
    <w:rsid w:val="00F23A77"/>
    <w:rsid w:val="00F35C5A"/>
    <w:rsid w:val="00F40101"/>
    <w:rsid w:val="00F464E2"/>
    <w:rsid w:val="00F52D66"/>
    <w:rsid w:val="00F5593B"/>
    <w:rsid w:val="00F61CDC"/>
    <w:rsid w:val="00F661D1"/>
    <w:rsid w:val="00F720DB"/>
    <w:rsid w:val="00F72EA6"/>
    <w:rsid w:val="00F73908"/>
    <w:rsid w:val="00F747D9"/>
    <w:rsid w:val="00F76A8D"/>
    <w:rsid w:val="00F90208"/>
    <w:rsid w:val="00F9394B"/>
    <w:rsid w:val="00FA28EC"/>
    <w:rsid w:val="00FA35D4"/>
    <w:rsid w:val="00FB05AD"/>
    <w:rsid w:val="00FB4E54"/>
    <w:rsid w:val="00FC6AB0"/>
    <w:rsid w:val="00FD2144"/>
    <w:rsid w:val="00FD322C"/>
    <w:rsid w:val="00FD7A4F"/>
    <w:rsid w:val="00FD7D9C"/>
    <w:rsid w:val="00FE4BF2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D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1E9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D242-18A3-45FA-8FED-9BDA348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vlukova</cp:lastModifiedBy>
  <cp:revision>56</cp:revision>
  <cp:lastPrinted>2020-09-16T04:51:00Z</cp:lastPrinted>
  <dcterms:created xsi:type="dcterms:W3CDTF">2015-10-22T12:58:00Z</dcterms:created>
  <dcterms:modified xsi:type="dcterms:W3CDTF">2020-09-16T04:56:00Z</dcterms:modified>
</cp:coreProperties>
</file>